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auto"/>
        </w:rPr>
        <w:id w:val="-144132652"/>
        <w:placeholder>
          <w:docPart w:val="A7333B5DB05B498886B5123BF9EC4378"/>
        </w:placeholder>
        <w:showingPlcHdr/>
      </w:sdtPr>
      <w:sdtContent>
        <w:p w14:paraId="1991C51D" w14:textId="464476A3" w:rsidR="006F1A0D" w:rsidRPr="003E486F" w:rsidRDefault="006F1A0D" w:rsidP="006F1A0D">
          <w:pPr>
            <w:pStyle w:val="Title"/>
            <w:jc w:val="center"/>
            <w:rPr>
              <w:color w:val="auto"/>
            </w:rPr>
          </w:pPr>
          <w:r w:rsidRPr="003E486F">
            <w:rPr>
              <w:rStyle w:val="PlaceholderText"/>
              <w:color w:val="auto"/>
            </w:rPr>
            <w:t>Click here to enter course title</w:t>
          </w:r>
        </w:p>
      </w:sdtContent>
    </w:sdt>
    <w:p w14:paraId="27205141" w14:textId="3FA78B24" w:rsidR="00EA2F7F" w:rsidRPr="003E486F" w:rsidRDefault="00254711" w:rsidP="00344D5D">
      <w:pPr>
        <w:pStyle w:val="Heading2"/>
        <w:jc w:val="center"/>
      </w:pPr>
      <w:r w:rsidRPr="003E486F">
        <w:t xml:space="preserve">Presented by IATSE Local </w:t>
      </w:r>
      <w:sdt>
        <w:sdtPr>
          <w:id w:val="275218673"/>
          <w:placeholder>
            <w:docPart w:val="5A190F4A41B342588C6E41E078BAAEBD"/>
          </w:placeholder>
          <w:temporary/>
          <w:showingPlcHdr/>
        </w:sdtPr>
        <w:sdtContent>
          <w:r w:rsidR="00344D5D" w:rsidRPr="003E486F">
            <w:t>Click here to enter local</w:t>
          </w:r>
        </w:sdtContent>
      </w:sdt>
    </w:p>
    <w:p w14:paraId="48C709DC" w14:textId="171D2623" w:rsidR="00344D5D" w:rsidRPr="003E486F" w:rsidRDefault="00344D5D" w:rsidP="00344D5D">
      <w:pPr>
        <w:pStyle w:val="Heading2"/>
        <w:jc w:val="center"/>
      </w:pPr>
      <w:sdt>
        <w:sdtPr>
          <w:id w:val="765734345"/>
          <w:placeholder>
            <w:docPart w:val="527FCC1FD24D42B7AE470B2752633C0A"/>
          </w:placeholder>
          <w:temporary/>
          <w:showingPlcHdr/>
        </w:sdtPr>
        <w:sdtContent>
          <w:r w:rsidRPr="003E486F">
            <w:t xml:space="preserve">Click here to enter </w:t>
          </w:r>
          <w:r w:rsidRPr="003E486F">
            <w:t>course date</w:t>
          </w:r>
        </w:sdtContent>
      </w:sdt>
    </w:p>
    <w:p w14:paraId="78D006BF" w14:textId="377543A1" w:rsidR="00344D5D" w:rsidRPr="003E486F" w:rsidRDefault="00344D5D" w:rsidP="00344D5D">
      <w:pPr>
        <w:pStyle w:val="Heading2"/>
        <w:jc w:val="center"/>
      </w:pPr>
      <w:sdt>
        <w:sdtPr>
          <w:id w:val="-1086446925"/>
          <w:placeholder>
            <w:docPart w:val="1F8EFAE1267F4D7AA4141A518708E488"/>
          </w:placeholder>
          <w:temporary/>
          <w:showingPlcHdr/>
        </w:sdtPr>
        <w:sdtContent>
          <w:r w:rsidRPr="003E486F">
            <w:t xml:space="preserve">Click here to enter </w:t>
          </w:r>
          <w:r w:rsidRPr="003E486F">
            <w:t>course location</w:t>
          </w:r>
        </w:sdtContent>
      </w:sdt>
    </w:p>
    <w:p w14:paraId="131E12D0" w14:textId="77777777" w:rsidR="00957E1E" w:rsidRPr="003E486F" w:rsidRDefault="00957E1E" w:rsidP="00957E1E"/>
    <w:p w14:paraId="6BA40DAA" w14:textId="4D5B15D6" w:rsidR="00344D5D" w:rsidRPr="003E486F" w:rsidRDefault="00344D5D" w:rsidP="00344D5D">
      <w:pPr>
        <w:pStyle w:val="Heading3"/>
        <w:spacing w:after="240"/>
        <w:rPr>
          <w:rFonts w:eastAsiaTheme="majorEastAsia" w:cstheme="majorBidi"/>
          <w:color w:val="auto"/>
        </w:rPr>
      </w:pPr>
      <w:sdt>
        <w:sdtPr>
          <w:rPr>
            <w:color w:val="auto"/>
          </w:rPr>
          <w:id w:val="-880861719"/>
          <w:placeholder>
            <w:docPart w:val="BE32817BC75546E9BAEFBC430E397610"/>
          </w:placeholder>
          <w:temporary/>
          <w:showingPlcHdr/>
        </w:sdtPr>
        <w:sdtContent>
          <w:r w:rsidRPr="003E486F">
            <w:rPr>
              <w:color w:val="auto"/>
            </w:rPr>
            <w:t xml:space="preserve">Click here to enter </w:t>
          </w:r>
          <w:r w:rsidRPr="003E486F">
            <w:rPr>
              <w:color w:val="auto"/>
            </w:rPr>
            <w:t>course description and instructor information</w:t>
          </w:r>
        </w:sdtContent>
      </w:sdt>
    </w:p>
    <w:p w14:paraId="32083107" w14:textId="012346E1" w:rsidR="00580CB8" w:rsidRPr="003E486F" w:rsidRDefault="00266CC7" w:rsidP="00344D5D">
      <w:pPr>
        <w:spacing w:before="240"/>
        <w:rPr>
          <w:rFonts w:eastAsia="Times New Roman" w:cs="Open Sans"/>
        </w:rPr>
      </w:pPr>
      <w:r w:rsidRPr="003E486F">
        <w:rPr>
          <w:rFonts w:eastAsia="Times New Roman" w:cs="Open Sans"/>
        </w:rPr>
        <w:t xml:space="preserve">Please fill out the entire application. Blank fields delay processing. </w:t>
      </w:r>
      <w:r w:rsidR="00580CB8" w:rsidRPr="003E486F">
        <w:rPr>
          <w:rFonts w:eastAsia="Times New Roman" w:cs="Open Sans"/>
        </w:rPr>
        <w:t>Email your application to Local</w:t>
      </w:r>
      <w:r w:rsidR="00344D5D" w:rsidRPr="003E486F">
        <w:rPr>
          <w:rFonts w:eastAsia="Times New Roman" w:cs="Open Sans"/>
        </w:rPr>
        <w:t xml:space="preserve"> </w:t>
      </w:r>
      <w:sdt>
        <w:sdtPr>
          <w:id w:val="333643743"/>
          <w:placeholder>
            <w:docPart w:val="E7E146556C394095BD8F5D45D8FFF02A"/>
          </w:placeholder>
          <w:temporary/>
          <w:showingPlcHdr/>
        </w:sdtPr>
        <w:sdtContent>
          <w:r w:rsidR="00344D5D" w:rsidRPr="003E486F">
            <w:t>Click here to enter local</w:t>
          </w:r>
        </w:sdtContent>
      </w:sdt>
      <w:r w:rsidR="00580CB8" w:rsidRPr="003E486F">
        <w:rPr>
          <w:rFonts w:eastAsia="Times New Roman" w:cs="Open Sans"/>
        </w:rPr>
        <w:t xml:space="preserve"> at:</w:t>
      </w:r>
      <w:r w:rsidR="00344D5D" w:rsidRPr="003E486F">
        <w:rPr>
          <w:rFonts w:eastAsia="Times New Roman" w:cs="Open Sans"/>
        </w:rPr>
        <w:t xml:space="preserve"> </w:t>
      </w:r>
      <w:sdt>
        <w:sdtPr>
          <w:id w:val="1118030996"/>
          <w:placeholder>
            <w:docPart w:val="E00F0B89F2AB4D6F9731663EBF9C30E3"/>
          </w:placeholder>
          <w:temporary/>
          <w:showingPlcHdr/>
        </w:sdtPr>
        <w:sdtContent>
          <w:r w:rsidR="00344D5D" w:rsidRPr="003E486F">
            <w:t xml:space="preserve">Click here to enter </w:t>
          </w:r>
          <w:r w:rsidR="00344D5D" w:rsidRPr="003E486F">
            <w:t>email address</w:t>
          </w:r>
        </w:sdtContent>
      </w:sdt>
      <w:r w:rsidR="00580CB8" w:rsidRPr="003E486F">
        <w:rPr>
          <w:rFonts w:eastAsia="Times New Roman" w:cs="Open Sans"/>
        </w:rPr>
        <w:t xml:space="preserve">. </w:t>
      </w:r>
      <w:r w:rsidR="003D55EB" w:rsidRPr="003E486F">
        <w:rPr>
          <w:rFonts w:eastAsia="Times New Roman" w:cs="Open Sans"/>
        </w:rPr>
        <w:t>You will receive a confirmation email if there is space available. Otherwise, you will be placed on the wait list. Walk-ins will not be admitted.</w:t>
      </w:r>
    </w:p>
    <w:tbl>
      <w:tblPr>
        <w:tblpPr w:leftFromText="180" w:rightFromText="180" w:vertAnchor="text" w:horzAnchor="margin" w:tblpXSpec="center" w:tblpY="3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374"/>
        <w:gridCol w:w="776"/>
        <w:gridCol w:w="1527"/>
        <w:gridCol w:w="1581"/>
        <w:gridCol w:w="9"/>
        <w:gridCol w:w="1020"/>
        <w:gridCol w:w="2067"/>
      </w:tblGrid>
      <w:tr w:rsidR="003E486F" w:rsidRPr="003E486F" w14:paraId="5F0E71E4" w14:textId="77777777" w:rsidTr="00E04CD9">
        <w:trPr>
          <w:cantSplit/>
          <w:trHeight w:val="288"/>
        </w:trPr>
        <w:tc>
          <w:tcPr>
            <w:tcW w:w="5000" w:type="pct"/>
            <w:gridSpan w:val="7"/>
            <w:shd w:val="clear" w:color="auto" w:fill="94B6D2" w:themeFill="accent1"/>
            <w:vAlign w:val="center"/>
          </w:tcPr>
          <w:p w14:paraId="1204D93B" w14:textId="77777777" w:rsidR="00666C85" w:rsidRPr="003E486F" w:rsidRDefault="00666C85" w:rsidP="003E486F">
            <w:pPr>
              <w:pStyle w:val="FormSectionTitles"/>
              <w:framePr w:hSpace="0" w:wrap="auto" w:vAnchor="margin" w:hAnchor="text" w:xAlign="left" w:yAlign="inline"/>
              <w:rPr>
                <w:color w:val="auto"/>
              </w:rPr>
            </w:pPr>
            <w:r w:rsidRPr="003E486F">
              <w:rPr>
                <w:color w:val="auto"/>
              </w:rPr>
              <w:t>GENERAL INFORMATION</w:t>
            </w:r>
          </w:p>
        </w:tc>
      </w:tr>
      <w:tr w:rsidR="003E486F" w:rsidRPr="003E486F" w14:paraId="05ABBAF2" w14:textId="77777777" w:rsidTr="00E04CD9">
        <w:trPr>
          <w:cantSplit/>
          <w:trHeight w:val="504"/>
        </w:trPr>
        <w:tc>
          <w:tcPr>
            <w:tcW w:w="1684" w:type="pct"/>
            <w:gridSpan w:val="2"/>
            <w:tcBorders>
              <w:right w:val="nil"/>
            </w:tcBorders>
            <w:shd w:val="clear" w:color="auto" w:fill="auto"/>
            <w:vAlign w:val="center"/>
          </w:tcPr>
          <w:p w14:paraId="48342047" w14:textId="77777777" w:rsidR="00666C85" w:rsidRPr="003E486F" w:rsidRDefault="00666C85" w:rsidP="003E486F">
            <w:pPr>
              <w:pStyle w:val="FormFields"/>
              <w:framePr w:hSpace="0" w:wrap="auto" w:vAnchor="margin" w:hAnchor="text" w:xAlign="left" w:yAlign="inline"/>
              <w:rPr>
                <w:color w:val="auto"/>
              </w:rPr>
            </w:pPr>
            <w:r w:rsidRPr="003E486F">
              <w:rPr>
                <w:color w:val="auto"/>
              </w:rPr>
              <w:t xml:space="preserve">LAST </w:t>
            </w:r>
          </w:p>
          <w:p w14:paraId="12C72594" w14:textId="77777777" w:rsidR="00666C85" w:rsidRPr="003E486F" w:rsidRDefault="00666C85" w:rsidP="003E486F">
            <w:pPr>
              <w:pStyle w:val="FormFields"/>
              <w:framePr w:hSpace="0" w:wrap="auto" w:vAnchor="margin" w:hAnchor="text" w:xAlign="left" w:yAlign="inline"/>
              <w:rPr>
                <w:color w:val="auto"/>
              </w:rPr>
            </w:pPr>
            <w:r w:rsidRPr="003E486F">
              <w:rPr>
                <w:color w:val="auto"/>
              </w:rPr>
              <w:t>NAME</w:t>
            </w:r>
          </w:p>
        </w:tc>
        <w:tc>
          <w:tcPr>
            <w:tcW w:w="1661" w:type="pct"/>
            <w:gridSpan w:val="2"/>
            <w:tcBorders>
              <w:left w:val="nil"/>
              <w:right w:val="single" w:sz="4" w:space="0" w:color="auto"/>
            </w:tcBorders>
            <w:shd w:val="clear" w:color="auto" w:fill="auto"/>
            <w:vAlign w:val="center"/>
          </w:tcPr>
          <w:p w14:paraId="7CF953D0" w14:textId="77777777" w:rsidR="00666C85" w:rsidRPr="003E486F" w:rsidRDefault="00666C85" w:rsidP="003E486F">
            <w:pPr>
              <w:pStyle w:val="FormFields"/>
              <w:framePr w:hSpace="0" w:wrap="auto" w:vAnchor="margin" w:hAnchor="text" w:xAlign="left" w:yAlign="inline"/>
              <w:rPr>
                <w:color w:val="auto"/>
              </w:rPr>
            </w:pPr>
            <w:r w:rsidRPr="003E486F">
              <w:rPr>
                <w:color w:val="auto"/>
              </w:rPr>
              <w:t>FIRST</w:t>
            </w:r>
          </w:p>
          <w:p w14:paraId="0411437C" w14:textId="77777777" w:rsidR="00666C85" w:rsidRPr="003E486F" w:rsidRDefault="00666C85" w:rsidP="003E486F">
            <w:pPr>
              <w:pStyle w:val="FormFields"/>
              <w:framePr w:hSpace="0" w:wrap="auto" w:vAnchor="margin" w:hAnchor="text" w:xAlign="left" w:yAlign="inline"/>
              <w:rPr>
                <w:color w:val="auto"/>
              </w:rPr>
            </w:pPr>
            <w:r w:rsidRPr="003E486F">
              <w:rPr>
                <w:color w:val="auto"/>
              </w:rPr>
              <w:t>NAME</w:t>
            </w:r>
          </w:p>
        </w:tc>
        <w:tc>
          <w:tcPr>
            <w:tcW w:w="1655" w:type="pct"/>
            <w:gridSpan w:val="3"/>
            <w:tcBorders>
              <w:left w:val="single" w:sz="4" w:space="0" w:color="auto"/>
            </w:tcBorders>
            <w:shd w:val="clear" w:color="auto" w:fill="auto"/>
            <w:vAlign w:val="center"/>
          </w:tcPr>
          <w:p w14:paraId="25569556" w14:textId="77777777" w:rsidR="00666C85" w:rsidRPr="003E486F" w:rsidRDefault="00666C85" w:rsidP="003E486F">
            <w:pPr>
              <w:pStyle w:val="FormFields"/>
              <w:framePr w:hSpace="0" w:wrap="auto" w:vAnchor="margin" w:hAnchor="text" w:xAlign="left" w:yAlign="inline"/>
              <w:rPr>
                <w:color w:val="auto"/>
              </w:rPr>
            </w:pPr>
            <w:r w:rsidRPr="003E486F">
              <w:rPr>
                <w:color w:val="auto"/>
              </w:rPr>
              <w:t xml:space="preserve">DATE OF </w:t>
            </w:r>
            <w:r w:rsidRPr="003E486F">
              <w:rPr>
                <w:color w:val="auto"/>
              </w:rPr>
              <w:br/>
              <w:t>BIRTH</w:t>
            </w:r>
          </w:p>
        </w:tc>
      </w:tr>
      <w:tr w:rsidR="003E486F" w:rsidRPr="003E486F" w14:paraId="087480C9" w14:textId="77777777" w:rsidTr="00E04CD9">
        <w:trPr>
          <w:trHeight w:val="504"/>
        </w:trPr>
        <w:tc>
          <w:tcPr>
            <w:tcW w:w="5000" w:type="pct"/>
            <w:gridSpan w:val="7"/>
            <w:shd w:val="clear" w:color="auto" w:fill="auto"/>
            <w:vAlign w:val="center"/>
          </w:tcPr>
          <w:p w14:paraId="2C6DE9D5" w14:textId="7E91BFE7" w:rsidR="009F2E5A" w:rsidRPr="003E486F" w:rsidRDefault="009F2E5A" w:rsidP="003E486F">
            <w:pPr>
              <w:spacing w:before="0" w:after="0" w:line="240" w:lineRule="auto"/>
              <w:rPr>
                <w:rFonts w:eastAsia="Times New Roman" w:cs="Times New Roman"/>
                <w:smallCaps/>
                <w:sz w:val="16"/>
                <w:szCs w:val="16"/>
              </w:rPr>
            </w:pPr>
            <w:r w:rsidRPr="003E486F">
              <w:rPr>
                <w:rFonts w:eastAsia="Times New Roman" w:cs="Times New Roman"/>
                <w:smallCaps/>
                <w:sz w:val="10"/>
                <w:szCs w:val="16"/>
              </w:rPr>
              <w:t xml:space="preserve">                                                                     </w:t>
            </w:r>
            <w:r w:rsidRPr="003E486F">
              <w:rPr>
                <w:rFonts w:eastAsia="Times New Roman" w:cs="Times New Roman"/>
                <w:smallCaps/>
                <w:sz w:val="12"/>
                <w:szCs w:val="16"/>
              </w:rPr>
              <w:t>STREET ADDRESS                                                                                                   CITY                                                                                 STATE                                ZIP CODE</w:t>
            </w:r>
          </w:p>
          <w:p w14:paraId="40666DA4" w14:textId="77777777" w:rsidR="00666C85" w:rsidRPr="003E486F" w:rsidRDefault="00666C85" w:rsidP="003E486F">
            <w:pPr>
              <w:pStyle w:val="FormFields"/>
              <w:framePr w:hSpace="0" w:wrap="auto" w:vAnchor="margin" w:hAnchor="text" w:xAlign="left" w:yAlign="inline"/>
              <w:rPr>
                <w:color w:val="auto"/>
              </w:rPr>
            </w:pPr>
            <w:r w:rsidRPr="003E486F">
              <w:rPr>
                <w:color w:val="auto"/>
              </w:rPr>
              <w:t>MAILING</w:t>
            </w:r>
          </w:p>
          <w:p w14:paraId="34890AEA" w14:textId="77777777" w:rsidR="00666C85" w:rsidRPr="003E486F" w:rsidRDefault="00666C85" w:rsidP="003E486F">
            <w:pPr>
              <w:pStyle w:val="FormFields"/>
              <w:framePr w:hSpace="0" w:wrap="auto" w:vAnchor="margin" w:hAnchor="text" w:xAlign="left" w:yAlign="inline"/>
              <w:rPr>
                <w:color w:val="auto"/>
              </w:rPr>
            </w:pPr>
            <w:r w:rsidRPr="003E486F">
              <w:rPr>
                <w:color w:val="auto"/>
              </w:rPr>
              <w:t>ADDRESS</w:t>
            </w:r>
          </w:p>
        </w:tc>
      </w:tr>
      <w:tr w:rsidR="003E486F" w:rsidRPr="003E486F" w14:paraId="3E5A1332" w14:textId="77777777" w:rsidTr="00E04CD9">
        <w:trPr>
          <w:trHeight w:val="504"/>
        </w:trPr>
        <w:tc>
          <w:tcPr>
            <w:tcW w:w="3350" w:type="pct"/>
            <w:gridSpan w:val="5"/>
            <w:shd w:val="clear" w:color="auto" w:fill="auto"/>
            <w:vAlign w:val="center"/>
          </w:tcPr>
          <w:p w14:paraId="787D6752" w14:textId="7E2CFBAF" w:rsidR="00666C85" w:rsidRPr="003E486F" w:rsidRDefault="00666C85" w:rsidP="003E486F">
            <w:pPr>
              <w:pStyle w:val="FormFields"/>
              <w:framePr w:hSpace="0" w:wrap="auto" w:vAnchor="margin" w:hAnchor="text" w:xAlign="left" w:yAlign="inline"/>
              <w:rPr>
                <w:color w:val="auto"/>
              </w:rPr>
            </w:pPr>
            <w:r w:rsidRPr="003E486F">
              <w:rPr>
                <w:color w:val="auto"/>
              </w:rPr>
              <w:t>EMAIL</w:t>
            </w:r>
          </w:p>
        </w:tc>
        <w:tc>
          <w:tcPr>
            <w:tcW w:w="1650" w:type="pct"/>
            <w:gridSpan w:val="2"/>
            <w:shd w:val="clear" w:color="auto" w:fill="auto"/>
            <w:vAlign w:val="center"/>
          </w:tcPr>
          <w:p w14:paraId="7DF1BFDA" w14:textId="0550C07E" w:rsidR="00666C85" w:rsidRPr="003E486F" w:rsidRDefault="00666C85" w:rsidP="003E486F">
            <w:pPr>
              <w:pStyle w:val="FormFields"/>
              <w:framePr w:hSpace="0" w:wrap="auto" w:vAnchor="margin" w:hAnchor="text" w:xAlign="left" w:yAlign="inline"/>
              <w:rPr>
                <w:color w:val="auto"/>
              </w:rPr>
            </w:pPr>
            <w:r w:rsidRPr="003E486F">
              <w:rPr>
                <w:color w:val="auto"/>
              </w:rPr>
              <w:t>PHONE</w:t>
            </w:r>
          </w:p>
        </w:tc>
      </w:tr>
      <w:tr w:rsidR="003E486F" w:rsidRPr="003E486F" w14:paraId="14E281D6" w14:textId="77777777" w:rsidTr="00E04CD9">
        <w:trPr>
          <w:cantSplit/>
          <w:trHeight w:val="288"/>
        </w:trPr>
        <w:tc>
          <w:tcPr>
            <w:tcW w:w="5000" w:type="pct"/>
            <w:gridSpan w:val="7"/>
            <w:shd w:val="clear" w:color="auto" w:fill="94B6D2" w:themeFill="accent1"/>
            <w:vAlign w:val="center"/>
          </w:tcPr>
          <w:p w14:paraId="209F2887" w14:textId="77777777" w:rsidR="00666C85" w:rsidRPr="003E486F" w:rsidRDefault="00666C85" w:rsidP="003E486F">
            <w:pPr>
              <w:pStyle w:val="FormSectionTitles"/>
              <w:framePr w:hSpace="0" w:wrap="auto" w:vAnchor="margin" w:hAnchor="text" w:xAlign="left" w:yAlign="inline"/>
              <w:rPr>
                <w:color w:val="auto"/>
              </w:rPr>
            </w:pPr>
            <w:r w:rsidRPr="003E486F">
              <w:rPr>
                <w:color w:val="auto"/>
              </w:rPr>
              <w:t>JOB INFORMATION</w:t>
            </w:r>
          </w:p>
        </w:tc>
      </w:tr>
      <w:tr w:rsidR="003E486F" w:rsidRPr="003E486F" w14:paraId="09C7B0E1" w14:textId="77777777" w:rsidTr="00E04CD9">
        <w:trPr>
          <w:cantSplit/>
          <w:trHeight w:val="504"/>
        </w:trPr>
        <w:tc>
          <w:tcPr>
            <w:tcW w:w="1269" w:type="pct"/>
            <w:tcBorders>
              <w:right w:val="nil"/>
            </w:tcBorders>
            <w:shd w:val="clear" w:color="auto" w:fill="auto"/>
            <w:vAlign w:val="center"/>
          </w:tcPr>
          <w:p w14:paraId="509BAA76" w14:textId="77777777" w:rsidR="00666C85" w:rsidRPr="003E486F" w:rsidRDefault="00666C85" w:rsidP="003E486F">
            <w:pPr>
              <w:pStyle w:val="FormFields"/>
              <w:framePr w:hSpace="0" w:wrap="auto" w:vAnchor="margin" w:hAnchor="text" w:xAlign="left" w:yAlign="inline"/>
              <w:rPr>
                <w:color w:val="auto"/>
              </w:rPr>
            </w:pPr>
            <w:r w:rsidRPr="003E486F">
              <w:rPr>
                <w:color w:val="auto"/>
              </w:rPr>
              <w:t>IATSE UNION MEMBER</w:t>
            </w:r>
          </w:p>
        </w:tc>
        <w:tc>
          <w:tcPr>
            <w:tcW w:w="1231" w:type="pct"/>
            <w:gridSpan w:val="2"/>
            <w:tcBorders>
              <w:left w:val="nil"/>
            </w:tcBorders>
            <w:shd w:val="clear" w:color="auto" w:fill="auto"/>
            <w:vAlign w:val="center"/>
          </w:tcPr>
          <w:p w14:paraId="7EE741C9" w14:textId="33395130" w:rsidR="00666C85" w:rsidRPr="003E486F" w:rsidRDefault="00EF3041" w:rsidP="00EF3041">
            <w:pPr>
              <w:spacing w:after="0" w:line="240" w:lineRule="auto"/>
              <w:rPr>
                <w:rFonts w:eastAsia="Times New Roman" w:cs="Open Sans"/>
                <w:smallCaps/>
                <w:sz w:val="16"/>
                <w:szCs w:val="16"/>
              </w:rPr>
            </w:pPr>
            <w:r w:rsidRPr="003E486F">
              <w:rPr>
                <w:rFonts w:ascii="Segoe UI Symbol" w:eastAsia="Times New Roman" w:hAnsi="Segoe UI Symbol" w:cs="Segoe UI Symbol"/>
                <w:smallCaps/>
                <w:sz w:val="16"/>
                <w:szCs w:val="16"/>
              </w:rPr>
              <w:t>☐</w:t>
            </w:r>
            <w:r w:rsidRPr="003E486F">
              <w:rPr>
                <w:rFonts w:eastAsia="Times New Roman" w:cs="Open Sans"/>
                <w:smallCaps/>
                <w:sz w:val="16"/>
                <w:szCs w:val="16"/>
              </w:rPr>
              <w:t xml:space="preserve"> YES</w:t>
            </w:r>
            <w:r w:rsidR="00666C85" w:rsidRPr="003E486F">
              <w:rPr>
                <w:rFonts w:eastAsia="Times New Roman" w:cs="Open Sans"/>
                <w:sz w:val="16"/>
                <w:szCs w:val="16"/>
              </w:rPr>
              <w:t xml:space="preserve">       </w:t>
            </w:r>
            <w:r w:rsidRPr="003E486F">
              <w:rPr>
                <w:sz w:val="16"/>
                <w:szCs w:val="16"/>
              </w:rPr>
              <w:t xml:space="preserve"> </w:t>
            </w:r>
            <w:r w:rsidR="00634177" w:rsidRPr="003E486F">
              <w:rPr>
                <w:rFonts w:ascii="Segoe UI Symbol" w:eastAsia="Times New Roman" w:hAnsi="Segoe UI Symbol" w:cs="Segoe UI Symbol"/>
                <w:smallCaps/>
                <w:sz w:val="16"/>
                <w:szCs w:val="16"/>
              </w:rPr>
              <w:t>☐</w:t>
            </w:r>
            <w:r w:rsidR="00634177" w:rsidRPr="003E486F">
              <w:rPr>
                <w:rFonts w:eastAsia="Times New Roman" w:cs="Open Sans"/>
                <w:smallCaps/>
                <w:sz w:val="16"/>
                <w:szCs w:val="16"/>
              </w:rPr>
              <w:t xml:space="preserve"> NO</w:t>
            </w:r>
          </w:p>
        </w:tc>
        <w:tc>
          <w:tcPr>
            <w:tcW w:w="1395" w:type="pct"/>
            <w:gridSpan w:val="3"/>
            <w:tcBorders>
              <w:right w:val="nil"/>
            </w:tcBorders>
            <w:shd w:val="clear" w:color="auto" w:fill="auto"/>
            <w:vAlign w:val="center"/>
          </w:tcPr>
          <w:p w14:paraId="08D3C2D2" w14:textId="77777777" w:rsidR="00666C85" w:rsidRPr="003E486F" w:rsidRDefault="00666C85" w:rsidP="003E486F">
            <w:pPr>
              <w:pStyle w:val="FormFields"/>
              <w:framePr w:hSpace="0" w:wrap="auto" w:vAnchor="margin" w:hAnchor="text" w:xAlign="left" w:yAlign="inline"/>
              <w:rPr>
                <w:color w:val="auto"/>
              </w:rPr>
            </w:pPr>
            <w:r w:rsidRPr="003E486F">
              <w:rPr>
                <w:color w:val="auto"/>
              </w:rPr>
              <w:t>NON-MEMBER WORKING</w:t>
            </w:r>
            <w:r w:rsidRPr="003E486F">
              <w:rPr>
                <w:color w:val="auto"/>
              </w:rPr>
              <w:br/>
              <w:t xml:space="preserve">UNDER IATSE AGREEMENT  </w:t>
            </w:r>
          </w:p>
        </w:tc>
        <w:tc>
          <w:tcPr>
            <w:tcW w:w="1105" w:type="pct"/>
            <w:tcBorders>
              <w:left w:val="nil"/>
            </w:tcBorders>
            <w:shd w:val="clear" w:color="auto" w:fill="auto"/>
            <w:vAlign w:val="center"/>
          </w:tcPr>
          <w:p w14:paraId="3EE59D13" w14:textId="14F4B770" w:rsidR="00666C85" w:rsidRPr="003E486F" w:rsidRDefault="00EF3041" w:rsidP="00666C85">
            <w:pPr>
              <w:spacing w:after="0" w:line="240" w:lineRule="auto"/>
              <w:rPr>
                <w:rFonts w:eastAsia="Times New Roman" w:cs="Times New Roman"/>
                <w:smallCaps/>
                <w:sz w:val="16"/>
                <w:szCs w:val="16"/>
              </w:rPr>
            </w:pPr>
            <w:r w:rsidRPr="003E486F">
              <w:rPr>
                <w:rFonts w:ascii="Segoe UI Symbol" w:eastAsia="Times New Roman" w:hAnsi="Segoe UI Symbol" w:cs="Segoe UI Symbol"/>
                <w:smallCaps/>
                <w:sz w:val="16"/>
                <w:szCs w:val="16"/>
              </w:rPr>
              <w:t>☐</w:t>
            </w:r>
            <w:r w:rsidRPr="003E486F">
              <w:rPr>
                <w:rFonts w:eastAsia="Times New Roman" w:cs="Open Sans"/>
                <w:smallCaps/>
                <w:sz w:val="16"/>
                <w:szCs w:val="16"/>
              </w:rPr>
              <w:t xml:space="preserve"> YES</w:t>
            </w:r>
            <w:r w:rsidRPr="003E486F">
              <w:rPr>
                <w:rFonts w:eastAsia="Times New Roman" w:cs="Open Sans"/>
                <w:sz w:val="16"/>
                <w:szCs w:val="16"/>
              </w:rPr>
              <w:t xml:space="preserve">       </w:t>
            </w:r>
            <w:r w:rsidRPr="003E486F">
              <w:rPr>
                <w:sz w:val="16"/>
                <w:szCs w:val="16"/>
              </w:rPr>
              <w:t xml:space="preserve"> </w:t>
            </w:r>
            <w:r w:rsidR="00634177" w:rsidRPr="003E486F">
              <w:rPr>
                <w:rFonts w:ascii="Segoe UI Symbol" w:eastAsia="Times New Roman" w:hAnsi="Segoe UI Symbol" w:cs="Segoe UI Symbol"/>
                <w:smallCaps/>
                <w:sz w:val="16"/>
                <w:szCs w:val="16"/>
              </w:rPr>
              <w:t>☐</w:t>
            </w:r>
            <w:r w:rsidR="00634177" w:rsidRPr="003E486F">
              <w:rPr>
                <w:rFonts w:eastAsia="Times New Roman" w:cs="Open Sans"/>
                <w:smallCaps/>
                <w:sz w:val="16"/>
                <w:szCs w:val="16"/>
              </w:rPr>
              <w:t xml:space="preserve"> NO</w:t>
            </w:r>
          </w:p>
        </w:tc>
      </w:tr>
      <w:tr w:rsidR="003E486F" w:rsidRPr="003E486F" w14:paraId="5920E8E9" w14:textId="77777777" w:rsidTr="00E04CD9">
        <w:trPr>
          <w:cantSplit/>
          <w:trHeight w:val="504"/>
        </w:trPr>
        <w:tc>
          <w:tcPr>
            <w:tcW w:w="2500" w:type="pct"/>
            <w:gridSpan w:val="3"/>
            <w:shd w:val="clear" w:color="auto" w:fill="auto"/>
            <w:vAlign w:val="center"/>
          </w:tcPr>
          <w:p w14:paraId="4CD96C72" w14:textId="77777777" w:rsidR="00666C85" w:rsidRPr="003E486F" w:rsidRDefault="00666C85" w:rsidP="003E486F">
            <w:pPr>
              <w:pStyle w:val="FormFields"/>
              <w:framePr w:hSpace="0" w:wrap="auto" w:vAnchor="margin" w:hAnchor="text" w:xAlign="left" w:yAlign="inline"/>
              <w:rPr>
                <w:color w:val="auto"/>
              </w:rPr>
            </w:pPr>
            <w:r w:rsidRPr="003E486F">
              <w:rPr>
                <w:color w:val="auto"/>
              </w:rPr>
              <w:t>IATSE LOCAL #</w:t>
            </w:r>
          </w:p>
        </w:tc>
        <w:tc>
          <w:tcPr>
            <w:tcW w:w="2500" w:type="pct"/>
            <w:gridSpan w:val="4"/>
            <w:shd w:val="clear" w:color="auto" w:fill="auto"/>
            <w:vAlign w:val="center"/>
          </w:tcPr>
          <w:p w14:paraId="4C2240E8" w14:textId="77777777" w:rsidR="00666C85" w:rsidRPr="003E486F" w:rsidRDefault="00666C85" w:rsidP="003E486F">
            <w:pPr>
              <w:pStyle w:val="FormFields"/>
              <w:framePr w:hSpace="0" w:wrap="auto" w:vAnchor="margin" w:hAnchor="text" w:xAlign="left" w:yAlign="inline"/>
              <w:rPr>
                <w:color w:val="auto"/>
              </w:rPr>
            </w:pPr>
            <w:r w:rsidRPr="003E486F">
              <w:rPr>
                <w:color w:val="auto"/>
              </w:rPr>
              <w:t xml:space="preserve">PRIMARY JOB </w:t>
            </w:r>
            <w:r w:rsidRPr="003E486F">
              <w:rPr>
                <w:color w:val="auto"/>
              </w:rPr>
              <w:br/>
              <w:t>CLASSIFICATION</w:t>
            </w:r>
          </w:p>
        </w:tc>
      </w:tr>
      <w:tr w:rsidR="003E486F" w:rsidRPr="003E486F" w14:paraId="6C453645" w14:textId="77777777" w:rsidTr="00E04CD9">
        <w:trPr>
          <w:trHeight w:val="288"/>
        </w:trPr>
        <w:tc>
          <w:tcPr>
            <w:tcW w:w="5000" w:type="pct"/>
            <w:gridSpan w:val="7"/>
            <w:shd w:val="clear" w:color="auto" w:fill="94B6D2" w:themeFill="accent1"/>
            <w:vAlign w:val="center"/>
          </w:tcPr>
          <w:p w14:paraId="6528E0CE" w14:textId="77777777" w:rsidR="00666C85" w:rsidRPr="003E486F" w:rsidRDefault="00666C85" w:rsidP="003E486F">
            <w:pPr>
              <w:pStyle w:val="FormSectionTitles"/>
              <w:framePr w:hSpace="0" w:wrap="auto" w:vAnchor="margin" w:hAnchor="text" w:xAlign="left" w:yAlign="inline"/>
              <w:rPr>
                <w:color w:val="auto"/>
              </w:rPr>
            </w:pPr>
            <w:r w:rsidRPr="003E486F">
              <w:rPr>
                <w:color w:val="auto"/>
              </w:rPr>
              <w:t>CERTIFICATION</w:t>
            </w:r>
          </w:p>
        </w:tc>
      </w:tr>
      <w:tr w:rsidR="003E486F" w:rsidRPr="003E486F" w14:paraId="1E3DC795" w14:textId="77777777" w:rsidTr="00E04CD9">
        <w:trPr>
          <w:cantSplit/>
          <w:trHeight w:val="45"/>
        </w:trPr>
        <w:tc>
          <w:tcPr>
            <w:tcW w:w="5000" w:type="pct"/>
            <w:gridSpan w:val="7"/>
            <w:shd w:val="clear" w:color="auto" w:fill="auto"/>
            <w:vAlign w:val="center"/>
          </w:tcPr>
          <w:p w14:paraId="78277EF0" w14:textId="6FA62BC9" w:rsidR="00666C85" w:rsidRPr="003E486F" w:rsidRDefault="003D55EB" w:rsidP="009F2E5A">
            <w:pPr>
              <w:spacing w:before="240" w:line="240" w:lineRule="auto"/>
              <w:rPr>
                <w:rFonts w:eastAsia="Times New Roman" w:cs="Times New Roman"/>
                <w:i/>
              </w:rPr>
            </w:pPr>
            <w:r w:rsidRPr="003E486F">
              <w:rPr>
                <w:rFonts w:eastAsia="Times New Roman" w:cs="Times New Roman"/>
                <w:i/>
              </w:rPr>
              <w:t>I certify that all the information on this form is true and complete to the best of my knowledge. If asked, I agree to provide substantiation of the information that I have given on this form. I agree that the IATSE Training Trust may share my name and contact information with my local union, employer and the instructor, school, educational vendor or training institution in order to verify my eligibility and enrollment status. Any photographs taken at this course with my image may be used in IATSE and IATSE TTF materials.</w:t>
            </w:r>
          </w:p>
        </w:tc>
      </w:tr>
      <w:tr w:rsidR="003E486F" w:rsidRPr="003E486F" w14:paraId="6F2DE3B9" w14:textId="77777777" w:rsidTr="00E04CD9">
        <w:trPr>
          <w:cantSplit/>
          <w:trHeight w:val="504"/>
        </w:trPr>
        <w:tc>
          <w:tcPr>
            <w:tcW w:w="3350" w:type="pct"/>
            <w:gridSpan w:val="5"/>
            <w:tcBorders>
              <w:bottom w:val="single" w:sz="2" w:space="0" w:color="auto"/>
            </w:tcBorders>
            <w:shd w:val="clear" w:color="auto" w:fill="auto"/>
            <w:vAlign w:val="center"/>
          </w:tcPr>
          <w:p w14:paraId="431E657D" w14:textId="77777777" w:rsidR="00666C85" w:rsidRPr="003E486F" w:rsidRDefault="00666C85" w:rsidP="003E486F">
            <w:pPr>
              <w:pStyle w:val="FormFields"/>
              <w:framePr w:hSpace="0" w:wrap="auto" w:vAnchor="margin" w:hAnchor="text" w:xAlign="left" w:yAlign="inline"/>
              <w:rPr>
                <w:color w:val="auto"/>
              </w:rPr>
            </w:pPr>
            <w:r w:rsidRPr="003E486F">
              <w:rPr>
                <w:color w:val="auto"/>
              </w:rPr>
              <w:t>APPLICANT</w:t>
            </w:r>
          </w:p>
          <w:p w14:paraId="00283565" w14:textId="77777777" w:rsidR="00666C85" w:rsidRPr="003E486F" w:rsidRDefault="00666C85" w:rsidP="003E486F">
            <w:pPr>
              <w:pStyle w:val="FormFields"/>
              <w:framePr w:hSpace="0" w:wrap="auto" w:vAnchor="margin" w:hAnchor="text" w:xAlign="left" w:yAlign="inline"/>
              <w:rPr>
                <w:color w:val="auto"/>
              </w:rPr>
            </w:pPr>
            <w:r w:rsidRPr="003E486F">
              <w:rPr>
                <w:color w:val="auto"/>
              </w:rPr>
              <w:t>SIGNATURE</w:t>
            </w:r>
          </w:p>
        </w:tc>
        <w:tc>
          <w:tcPr>
            <w:tcW w:w="1650" w:type="pct"/>
            <w:gridSpan w:val="2"/>
            <w:tcBorders>
              <w:bottom w:val="single" w:sz="2" w:space="0" w:color="auto"/>
            </w:tcBorders>
            <w:shd w:val="clear" w:color="auto" w:fill="auto"/>
            <w:vAlign w:val="center"/>
          </w:tcPr>
          <w:p w14:paraId="21951406" w14:textId="77777777" w:rsidR="00666C85" w:rsidRPr="003E486F" w:rsidRDefault="00666C85" w:rsidP="003E486F">
            <w:pPr>
              <w:pStyle w:val="FormFields"/>
              <w:framePr w:hSpace="0" w:wrap="auto" w:vAnchor="margin" w:hAnchor="text" w:xAlign="left" w:yAlign="inline"/>
              <w:rPr>
                <w:color w:val="auto"/>
              </w:rPr>
            </w:pPr>
            <w:r w:rsidRPr="003E486F">
              <w:rPr>
                <w:color w:val="auto"/>
              </w:rPr>
              <w:t>TODAY’S</w:t>
            </w:r>
            <w:r w:rsidRPr="003E486F">
              <w:rPr>
                <w:color w:val="auto"/>
              </w:rPr>
              <w:br/>
              <w:t>DATE</w:t>
            </w:r>
          </w:p>
        </w:tc>
      </w:tr>
    </w:tbl>
    <w:p w14:paraId="455EC41D" w14:textId="77777777" w:rsidR="003D55EB" w:rsidRPr="003E486F" w:rsidRDefault="003D55EB" w:rsidP="003D55EB">
      <w:pPr>
        <w:rPr>
          <w:rFonts w:eastAsia="Times New Roman"/>
        </w:rPr>
      </w:pPr>
    </w:p>
    <w:sectPr w:rsidR="003D55EB" w:rsidRPr="003E486F" w:rsidSect="00BF317D">
      <w:headerReference w:type="default" r:id="rId8"/>
      <w:pgSz w:w="12240" w:h="15840"/>
      <w:pgMar w:top="1440" w:right="1440" w:bottom="1440" w:left="1440" w:header="1584"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3E036" w14:textId="77777777" w:rsidR="001A510C" w:rsidRDefault="001A510C" w:rsidP="00312F78">
      <w:r>
        <w:separator/>
      </w:r>
    </w:p>
  </w:endnote>
  <w:endnote w:type="continuationSeparator" w:id="0">
    <w:p w14:paraId="4D6DA8F2" w14:textId="77777777" w:rsidR="001A510C" w:rsidRDefault="001A510C" w:rsidP="00312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auto"/>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Light">
    <w:altName w:val="Segoe UI"/>
    <w:panose1 w:val="020B0306030504020204"/>
    <w:charset w:val="00"/>
    <w:family w:val="auto"/>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D1A07" w14:textId="77777777" w:rsidR="001A510C" w:rsidRDefault="001A510C" w:rsidP="00312F78">
      <w:r>
        <w:separator/>
      </w:r>
    </w:p>
  </w:footnote>
  <w:footnote w:type="continuationSeparator" w:id="0">
    <w:p w14:paraId="19369112" w14:textId="77777777" w:rsidR="001A510C" w:rsidRDefault="001A510C" w:rsidP="00312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E9DC7" w14:textId="77777777" w:rsidR="009D7A11" w:rsidRDefault="00D97D6C" w:rsidP="00D97D6C">
    <w:pPr>
      <w:pStyle w:val="Header"/>
      <w:tabs>
        <w:tab w:val="clear" w:pos="4680"/>
        <w:tab w:val="clear" w:pos="9360"/>
        <w:tab w:val="left" w:pos="21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67E2F"/>
    <w:multiLevelType w:val="hybridMultilevel"/>
    <w:tmpl w:val="3E5E0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5F0297"/>
    <w:multiLevelType w:val="hybridMultilevel"/>
    <w:tmpl w:val="8E3038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A483D"/>
    <w:multiLevelType w:val="multilevel"/>
    <w:tmpl w:val="3FA87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F8722A"/>
    <w:multiLevelType w:val="hybridMultilevel"/>
    <w:tmpl w:val="D2AE10E2"/>
    <w:lvl w:ilvl="0" w:tplc="0E1CAE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A91F1A"/>
    <w:multiLevelType w:val="hybridMultilevel"/>
    <w:tmpl w:val="B35AF1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B96967"/>
    <w:multiLevelType w:val="hybridMultilevel"/>
    <w:tmpl w:val="E70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C7C1A8E"/>
    <w:multiLevelType w:val="multilevel"/>
    <w:tmpl w:val="DA88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884458"/>
    <w:multiLevelType w:val="multilevel"/>
    <w:tmpl w:val="4462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596615"/>
    <w:multiLevelType w:val="hybridMultilevel"/>
    <w:tmpl w:val="09902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3435BE"/>
    <w:multiLevelType w:val="hybridMultilevel"/>
    <w:tmpl w:val="EA9639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8275EE"/>
    <w:multiLevelType w:val="hybridMultilevel"/>
    <w:tmpl w:val="5F48C800"/>
    <w:lvl w:ilvl="0" w:tplc="2814CA16">
      <w:start w:val="1"/>
      <w:numFmt w:val="decimal"/>
      <w:lvlText w:val="%1."/>
      <w:lvlJc w:val="left"/>
      <w:pPr>
        <w:ind w:left="720" w:hanging="360"/>
      </w:pPr>
      <w:rPr>
        <w:b/>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716B04"/>
    <w:multiLevelType w:val="hybridMultilevel"/>
    <w:tmpl w:val="DAE871EE"/>
    <w:lvl w:ilvl="0" w:tplc="31B8EDB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405013"/>
    <w:multiLevelType w:val="hybridMultilevel"/>
    <w:tmpl w:val="6CEAA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F5B55"/>
    <w:multiLevelType w:val="hybridMultilevel"/>
    <w:tmpl w:val="EF52E5EC"/>
    <w:lvl w:ilvl="0" w:tplc="690E95F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2C4696"/>
    <w:multiLevelType w:val="hybridMultilevel"/>
    <w:tmpl w:val="465CC3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700949">
    <w:abstractNumId w:val="10"/>
  </w:num>
  <w:num w:numId="2" w16cid:durableId="1247496789">
    <w:abstractNumId w:val="0"/>
  </w:num>
  <w:num w:numId="3" w16cid:durableId="1882667884">
    <w:abstractNumId w:val="12"/>
  </w:num>
  <w:num w:numId="4" w16cid:durableId="1736318532">
    <w:abstractNumId w:val="14"/>
  </w:num>
  <w:num w:numId="5" w16cid:durableId="383334402">
    <w:abstractNumId w:val="4"/>
  </w:num>
  <w:num w:numId="6" w16cid:durableId="828591697">
    <w:abstractNumId w:val="13"/>
  </w:num>
  <w:num w:numId="7" w16cid:durableId="145319171">
    <w:abstractNumId w:val="5"/>
  </w:num>
  <w:num w:numId="8" w16cid:durableId="1608729366">
    <w:abstractNumId w:val="3"/>
  </w:num>
  <w:num w:numId="9" w16cid:durableId="1133447978">
    <w:abstractNumId w:val="1"/>
  </w:num>
  <w:num w:numId="10" w16cid:durableId="123013730">
    <w:abstractNumId w:val="9"/>
  </w:num>
  <w:num w:numId="11" w16cid:durableId="742336988">
    <w:abstractNumId w:val="2"/>
  </w:num>
  <w:num w:numId="12" w16cid:durableId="1863784174">
    <w:abstractNumId w:val="6"/>
  </w:num>
  <w:num w:numId="13" w16cid:durableId="1692415740">
    <w:abstractNumId w:val="8"/>
  </w:num>
  <w:num w:numId="14" w16cid:durableId="18513516">
    <w:abstractNumId w:val="7"/>
  </w:num>
  <w:num w:numId="15" w16cid:durableId="13935749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D8A"/>
    <w:rsid w:val="00015ADF"/>
    <w:rsid w:val="00017D70"/>
    <w:rsid w:val="00023D55"/>
    <w:rsid w:val="00030A79"/>
    <w:rsid w:val="00030DB2"/>
    <w:rsid w:val="00031F9A"/>
    <w:rsid w:val="00036589"/>
    <w:rsid w:val="0004436A"/>
    <w:rsid w:val="00044507"/>
    <w:rsid w:val="000646C6"/>
    <w:rsid w:val="00081B01"/>
    <w:rsid w:val="00091E1F"/>
    <w:rsid w:val="0009644C"/>
    <w:rsid w:val="000A154B"/>
    <w:rsid w:val="000A2F23"/>
    <w:rsid w:val="000B09B7"/>
    <w:rsid w:val="000B0F3C"/>
    <w:rsid w:val="000B5901"/>
    <w:rsid w:val="000C75DB"/>
    <w:rsid w:val="000F5C80"/>
    <w:rsid w:val="00100DEC"/>
    <w:rsid w:val="00105598"/>
    <w:rsid w:val="00114560"/>
    <w:rsid w:val="00116642"/>
    <w:rsid w:val="00117598"/>
    <w:rsid w:val="00126A79"/>
    <w:rsid w:val="00131AE6"/>
    <w:rsid w:val="00132BB5"/>
    <w:rsid w:val="00133982"/>
    <w:rsid w:val="0014046F"/>
    <w:rsid w:val="00143E7C"/>
    <w:rsid w:val="00145762"/>
    <w:rsid w:val="001470F4"/>
    <w:rsid w:val="00147627"/>
    <w:rsid w:val="0015342F"/>
    <w:rsid w:val="0015422E"/>
    <w:rsid w:val="001553A2"/>
    <w:rsid w:val="001565B5"/>
    <w:rsid w:val="0016008C"/>
    <w:rsid w:val="001605ED"/>
    <w:rsid w:val="001625D3"/>
    <w:rsid w:val="00186CD5"/>
    <w:rsid w:val="00192E87"/>
    <w:rsid w:val="001A1F96"/>
    <w:rsid w:val="001A2A4A"/>
    <w:rsid w:val="001A510C"/>
    <w:rsid w:val="001C37B3"/>
    <w:rsid w:val="001C498E"/>
    <w:rsid w:val="001C7D7C"/>
    <w:rsid w:val="001D054E"/>
    <w:rsid w:val="001D0592"/>
    <w:rsid w:val="00213278"/>
    <w:rsid w:val="002469C5"/>
    <w:rsid w:val="002479CC"/>
    <w:rsid w:val="002509EE"/>
    <w:rsid w:val="00250F73"/>
    <w:rsid w:val="00253AB1"/>
    <w:rsid w:val="00254711"/>
    <w:rsid w:val="0025504F"/>
    <w:rsid w:val="002551FC"/>
    <w:rsid w:val="00266CC7"/>
    <w:rsid w:val="00273E09"/>
    <w:rsid w:val="00274BC1"/>
    <w:rsid w:val="00277A17"/>
    <w:rsid w:val="00283B75"/>
    <w:rsid w:val="00286E56"/>
    <w:rsid w:val="00290A24"/>
    <w:rsid w:val="00294FFD"/>
    <w:rsid w:val="002A0F42"/>
    <w:rsid w:val="002A1C13"/>
    <w:rsid w:val="002A46D0"/>
    <w:rsid w:val="002A5534"/>
    <w:rsid w:val="002B2EC3"/>
    <w:rsid w:val="002B7F71"/>
    <w:rsid w:val="002C0F66"/>
    <w:rsid w:val="002E4BD5"/>
    <w:rsid w:val="002F2692"/>
    <w:rsid w:val="00307889"/>
    <w:rsid w:val="00307949"/>
    <w:rsid w:val="00312860"/>
    <w:rsid w:val="00312F78"/>
    <w:rsid w:val="00324113"/>
    <w:rsid w:val="00325D1F"/>
    <w:rsid w:val="00326D9A"/>
    <w:rsid w:val="00330F47"/>
    <w:rsid w:val="00334ECD"/>
    <w:rsid w:val="00341CC7"/>
    <w:rsid w:val="0034248F"/>
    <w:rsid w:val="00344D5D"/>
    <w:rsid w:val="003478D1"/>
    <w:rsid w:val="0035023D"/>
    <w:rsid w:val="00352C23"/>
    <w:rsid w:val="00356A40"/>
    <w:rsid w:val="0036254C"/>
    <w:rsid w:val="003626BE"/>
    <w:rsid w:val="00381561"/>
    <w:rsid w:val="00381C7E"/>
    <w:rsid w:val="00391D24"/>
    <w:rsid w:val="00396E71"/>
    <w:rsid w:val="00397916"/>
    <w:rsid w:val="003A08E9"/>
    <w:rsid w:val="003A0F8E"/>
    <w:rsid w:val="003A1A50"/>
    <w:rsid w:val="003A47DC"/>
    <w:rsid w:val="003B09D1"/>
    <w:rsid w:val="003C180F"/>
    <w:rsid w:val="003D071F"/>
    <w:rsid w:val="003D3ECB"/>
    <w:rsid w:val="003D55EB"/>
    <w:rsid w:val="003D5C28"/>
    <w:rsid w:val="003E004B"/>
    <w:rsid w:val="003E486F"/>
    <w:rsid w:val="003E64E8"/>
    <w:rsid w:val="003F1CF5"/>
    <w:rsid w:val="003F30BF"/>
    <w:rsid w:val="003F3336"/>
    <w:rsid w:val="003F64FB"/>
    <w:rsid w:val="00405153"/>
    <w:rsid w:val="00412557"/>
    <w:rsid w:val="00413A01"/>
    <w:rsid w:val="004259C5"/>
    <w:rsid w:val="00434225"/>
    <w:rsid w:val="00451052"/>
    <w:rsid w:val="00455BF8"/>
    <w:rsid w:val="00460EA9"/>
    <w:rsid w:val="00476C45"/>
    <w:rsid w:val="0049093C"/>
    <w:rsid w:val="004B35DF"/>
    <w:rsid w:val="004B38BA"/>
    <w:rsid w:val="004B722B"/>
    <w:rsid w:val="004C27E4"/>
    <w:rsid w:val="004C458B"/>
    <w:rsid w:val="004D0C70"/>
    <w:rsid w:val="004D322E"/>
    <w:rsid w:val="004D6E62"/>
    <w:rsid w:val="004E152D"/>
    <w:rsid w:val="004E2E60"/>
    <w:rsid w:val="004E2E86"/>
    <w:rsid w:val="004E4C10"/>
    <w:rsid w:val="004E5953"/>
    <w:rsid w:val="004E7C79"/>
    <w:rsid w:val="004F01FD"/>
    <w:rsid w:val="004F13CD"/>
    <w:rsid w:val="005019B6"/>
    <w:rsid w:val="00502A3B"/>
    <w:rsid w:val="00507836"/>
    <w:rsid w:val="00516F83"/>
    <w:rsid w:val="005224E8"/>
    <w:rsid w:val="005239F4"/>
    <w:rsid w:val="00530E83"/>
    <w:rsid w:val="00541E17"/>
    <w:rsid w:val="00541FE1"/>
    <w:rsid w:val="00546086"/>
    <w:rsid w:val="005605FF"/>
    <w:rsid w:val="00561F3B"/>
    <w:rsid w:val="0057788C"/>
    <w:rsid w:val="00580CB8"/>
    <w:rsid w:val="005876DA"/>
    <w:rsid w:val="00595718"/>
    <w:rsid w:val="00596695"/>
    <w:rsid w:val="005A44CB"/>
    <w:rsid w:val="005B200F"/>
    <w:rsid w:val="005B2891"/>
    <w:rsid w:val="005C4D75"/>
    <w:rsid w:val="005E135F"/>
    <w:rsid w:val="006005E8"/>
    <w:rsid w:val="0060632E"/>
    <w:rsid w:val="00613659"/>
    <w:rsid w:val="006250BE"/>
    <w:rsid w:val="0062715F"/>
    <w:rsid w:val="00633A7B"/>
    <w:rsid w:val="00633D79"/>
    <w:rsid w:val="00634177"/>
    <w:rsid w:val="00653F85"/>
    <w:rsid w:val="0066288D"/>
    <w:rsid w:val="00666C85"/>
    <w:rsid w:val="00666E4D"/>
    <w:rsid w:val="006671AC"/>
    <w:rsid w:val="00667607"/>
    <w:rsid w:val="006676E3"/>
    <w:rsid w:val="006710FD"/>
    <w:rsid w:val="00671D6A"/>
    <w:rsid w:val="0069321E"/>
    <w:rsid w:val="00696B06"/>
    <w:rsid w:val="00697103"/>
    <w:rsid w:val="006A5B77"/>
    <w:rsid w:val="006B3B3A"/>
    <w:rsid w:val="006B4C13"/>
    <w:rsid w:val="006C629E"/>
    <w:rsid w:val="006F1A0D"/>
    <w:rsid w:val="006F2779"/>
    <w:rsid w:val="00704A48"/>
    <w:rsid w:val="00711E9D"/>
    <w:rsid w:val="00712D3F"/>
    <w:rsid w:val="007172E1"/>
    <w:rsid w:val="007179B0"/>
    <w:rsid w:val="00720881"/>
    <w:rsid w:val="00721CB2"/>
    <w:rsid w:val="00723711"/>
    <w:rsid w:val="00723C84"/>
    <w:rsid w:val="0073628A"/>
    <w:rsid w:val="00742D73"/>
    <w:rsid w:val="00757E30"/>
    <w:rsid w:val="00761147"/>
    <w:rsid w:val="00764E4B"/>
    <w:rsid w:val="007732D0"/>
    <w:rsid w:val="007819DF"/>
    <w:rsid w:val="00782E02"/>
    <w:rsid w:val="00787CA1"/>
    <w:rsid w:val="00797548"/>
    <w:rsid w:val="007A1CA3"/>
    <w:rsid w:val="007A536F"/>
    <w:rsid w:val="007B1D74"/>
    <w:rsid w:val="007B395D"/>
    <w:rsid w:val="007B3A9D"/>
    <w:rsid w:val="007B4B45"/>
    <w:rsid w:val="007C0394"/>
    <w:rsid w:val="007C32DA"/>
    <w:rsid w:val="007D5110"/>
    <w:rsid w:val="007E1A6E"/>
    <w:rsid w:val="007F2DF3"/>
    <w:rsid w:val="007F529D"/>
    <w:rsid w:val="007F76B9"/>
    <w:rsid w:val="008156ED"/>
    <w:rsid w:val="00815EAE"/>
    <w:rsid w:val="00825BD5"/>
    <w:rsid w:val="008351C4"/>
    <w:rsid w:val="00835AE7"/>
    <w:rsid w:val="00836CC1"/>
    <w:rsid w:val="008405AF"/>
    <w:rsid w:val="00840F8F"/>
    <w:rsid w:val="00846672"/>
    <w:rsid w:val="00846F4E"/>
    <w:rsid w:val="00847029"/>
    <w:rsid w:val="00851965"/>
    <w:rsid w:val="00851CA3"/>
    <w:rsid w:val="00886E06"/>
    <w:rsid w:val="008876B4"/>
    <w:rsid w:val="008A1FE3"/>
    <w:rsid w:val="008A28C3"/>
    <w:rsid w:val="008A5356"/>
    <w:rsid w:val="008A5A81"/>
    <w:rsid w:val="008A6070"/>
    <w:rsid w:val="008B4710"/>
    <w:rsid w:val="008C25F5"/>
    <w:rsid w:val="008C3E65"/>
    <w:rsid w:val="008D516E"/>
    <w:rsid w:val="008F3B02"/>
    <w:rsid w:val="008F69D4"/>
    <w:rsid w:val="008F6EE0"/>
    <w:rsid w:val="009006A3"/>
    <w:rsid w:val="009054A4"/>
    <w:rsid w:val="00907158"/>
    <w:rsid w:val="00917950"/>
    <w:rsid w:val="00924F36"/>
    <w:rsid w:val="009407F7"/>
    <w:rsid w:val="00950CC8"/>
    <w:rsid w:val="00952327"/>
    <w:rsid w:val="00953A69"/>
    <w:rsid w:val="00957E1E"/>
    <w:rsid w:val="009701A5"/>
    <w:rsid w:val="00971CA0"/>
    <w:rsid w:val="00973139"/>
    <w:rsid w:val="00974FB9"/>
    <w:rsid w:val="0097515E"/>
    <w:rsid w:val="00975AC8"/>
    <w:rsid w:val="00983327"/>
    <w:rsid w:val="00993FD8"/>
    <w:rsid w:val="00995787"/>
    <w:rsid w:val="00995ECE"/>
    <w:rsid w:val="009C491D"/>
    <w:rsid w:val="009D1E87"/>
    <w:rsid w:val="009D3806"/>
    <w:rsid w:val="009D4B94"/>
    <w:rsid w:val="009D7A11"/>
    <w:rsid w:val="009E2547"/>
    <w:rsid w:val="009E68DE"/>
    <w:rsid w:val="009F2E5A"/>
    <w:rsid w:val="009F5CA5"/>
    <w:rsid w:val="00A031DF"/>
    <w:rsid w:val="00A04670"/>
    <w:rsid w:val="00A1196D"/>
    <w:rsid w:val="00A1483C"/>
    <w:rsid w:val="00A203B7"/>
    <w:rsid w:val="00A21E95"/>
    <w:rsid w:val="00A27874"/>
    <w:rsid w:val="00A3155E"/>
    <w:rsid w:val="00A32A69"/>
    <w:rsid w:val="00A36F7B"/>
    <w:rsid w:val="00A4238B"/>
    <w:rsid w:val="00A46413"/>
    <w:rsid w:val="00A61CF8"/>
    <w:rsid w:val="00A80CBB"/>
    <w:rsid w:val="00A826B9"/>
    <w:rsid w:val="00A8644D"/>
    <w:rsid w:val="00A979E3"/>
    <w:rsid w:val="00AA1730"/>
    <w:rsid w:val="00AA3282"/>
    <w:rsid w:val="00AB041B"/>
    <w:rsid w:val="00AB3D3B"/>
    <w:rsid w:val="00AC079B"/>
    <w:rsid w:val="00AC2B33"/>
    <w:rsid w:val="00AC3977"/>
    <w:rsid w:val="00AF71A6"/>
    <w:rsid w:val="00B00BB9"/>
    <w:rsid w:val="00B162BC"/>
    <w:rsid w:val="00B23D8A"/>
    <w:rsid w:val="00B346B6"/>
    <w:rsid w:val="00B4587D"/>
    <w:rsid w:val="00B47E53"/>
    <w:rsid w:val="00B559F9"/>
    <w:rsid w:val="00B61656"/>
    <w:rsid w:val="00B62F26"/>
    <w:rsid w:val="00B63337"/>
    <w:rsid w:val="00B82AAD"/>
    <w:rsid w:val="00B8793C"/>
    <w:rsid w:val="00B90846"/>
    <w:rsid w:val="00B960D0"/>
    <w:rsid w:val="00BA1181"/>
    <w:rsid w:val="00BB0CB9"/>
    <w:rsid w:val="00BB4028"/>
    <w:rsid w:val="00BC77CE"/>
    <w:rsid w:val="00BD3753"/>
    <w:rsid w:val="00BD615E"/>
    <w:rsid w:val="00BD6B03"/>
    <w:rsid w:val="00BE14D2"/>
    <w:rsid w:val="00BF0D99"/>
    <w:rsid w:val="00BF1D20"/>
    <w:rsid w:val="00BF2E49"/>
    <w:rsid w:val="00BF317D"/>
    <w:rsid w:val="00C008D4"/>
    <w:rsid w:val="00C067A9"/>
    <w:rsid w:val="00C10927"/>
    <w:rsid w:val="00C13966"/>
    <w:rsid w:val="00C1591A"/>
    <w:rsid w:val="00C3755D"/>
    <w:rsid w:val="00C42AC1"/>
    <w:rsid w:val="00C44749"/>
    <w:rsid w:val="00C46D63"/>
    <w:rsid w:val="00C47574"/>
    <w:rsid w:val="00C5042E"/>
    <w:rsid w:val="00C55087"/>
    <w:rsid w:val="00C55500"/>
    <w:rsid w:val="00C60635"/>
    <w:rsid w:val="00C63041"/>
    <w:rsid w:val="00C67EDF"/>
    <w:rsid w:val="00C92395"/>
    <w:rsid w:val="00CA298E"/>
    <w:rsid w:val="00CA3602"/>
    <w:rsid w:val="00CA4159"/>
    <w:rsid w:val="00CC090A"/>
    <w:rsid w:val="00CC3C6B"/>
    <w:rsid w:val="00CD4F56"/>
    <w:rsid w:val="00CE1E05"/>
    <w:rsid w:val="00CF0394"/>
    <w:rsid w:val="00CF7B39"/>
    <w:rsid w:val="00CF7ECC"/>
    <w:rsid w:val="00D005D1"/>
    <w:rsid w:val="00D0190F"/>
    <w:rsid w:val="00D02C6B"/>
    <w:rsid w:val="00D03F2E"/>
    <w:rsid w:val="00D116AE"/>
    <w:rsid w:val="00D16B5F"/>
    <w:rsid w:val="00D17A18"/>
    <w:rsid w:val="00D32ACF"/>
    <w:rsid w:val="00D36EC6"/>
    <w:rsid w:val="00D54286"/>
    <w:rsid w:val="00D643C1"/>
    <w:rsid w:val="00D756FA"/>
    <w:rsid w:val="00D77238"/>
    <w:rsid w:val="00D87115"/>
    <w:rsid w:val="00D929ED"/>
    <w:rsid w:val="00D97D6C"/>
    <w:rsid w:val="00DA0762"/>
    <w:rsid w:val="00DA1E16"/>
    <w:rsid w:val="00DA61A8"/>
    <w:rsid w:val="00DA7C30"/>
    <w:rsid w:val="00DB1C29"/>
    <w:rsid w:val="00DB459A"/>
    <w:rsid w:val="00DB7334"/>
    <w:rsid w:val="00DD19C1"/>
    <w:rsid w:val="00DD57AB"/>
    <w:rsid w:val="00DD5B4E"/>
    <w:rsid w:val="00DE4DA1"/>
    <w:rsid w:val="00DF3DFD"/>
    <w:rsid w:val="00E0134E"/>
    <w:rsid w:val="00E04CD9"/>
    <w:rsid w:val="00E14DD1"/>
    <w:rsid w:val="00E1501F"/>
    <w:rsid w:val="00E27C9C"/>
    <w:rsid w:val="00E30FAD"/>
    <w:rsid w:val="00E31BD5"/>
    <w:rsid w:val="00E354A2"/>
    <w:rsid w:val="00E4008F"/>
    <w:rsid w:val="00E4572A"/>
    <w:rsid w:val="00E47332"/>
    <w:rsid w:val="00E5303C"/>
    <w:rsid w:val="00E61F20"/>
    <w:rsid w:val="00E701FA"/>
    <w:rsid w:val="00E7113C"/>
    <w:rsid w:val="00E72E94"/>
    <w:rsid w:val="00E72EC8"/>
    <w:rsid w:val="00E74649"/>
    <w:rsid w:val="00E81847"/>
    <w:rsid w:val="00E84590"/>
    <w:rsid w:val="00E90306"/>
    <w:rsid w:val="00E941FC"/>
    <w:rsid w:val="00E95ACB"/>
    <w:rsid w:val="00EA2F7F"/>
    <w:rsid w:val="00EA3B06"/>
    <w:rsid w:val="00EA69BC"/>
    <w:rsid w:val="00EB05A5"/>
    <w:rsid w:val="00EB1862"/>
    <w:rsid w:val="00EC1A95"/>
    <w:rsid w:val="00EC5A70"/>
    <w:rsid w:val="00ED0984"/>
    <w:rsid w:val="00ED2FFB"/>
    <w:rsid w:val="00ED349F"/>
    <w:rsid w:val="00ED39CF"/>
    <w:rsid w:val="00ED4318"/>
    <w:rsid w:val="00EF12B9"/>
    <w:rsid w:val="00EF3041"/>
    <w:rsid w:val="00EF33E7"/>
    <w:rsid w:val="00EF5F66"/>
    <w:rsid w:val="00F02A62"/>
    <w:rsid w:val="00F1139E"/>
    <w:rsid w:val="00F12978"/>
    <w:rsid w:val="00F23A5B"/>
    <w:rsid w:val="00F31CDA"/>
    <w:rsid w:val="00F34D64"/>
    <w:rsid w:val="00F437B5"/>
    <w:rsid w:val="00F5331C"/>
    <w:rsid w:val="00F56104"/>
    <w:rsid w:val="00F75AE2"/>
    <w:rsid w:val="00F8009D"/>
    <w:rsid w:val="00F9240B"/>
    <w:rsid w:val="00F925EC"/>
    <w:rsid w:val="00F92EF2"/>
    <w:rsid w:val="00FA2309"/>
    <w:rsid w:val="00FA41C2"/>
    <w:rsid w:val="00FC3B61"/>
    <w:rsid w:val="00FC6E24"/>
    <w:rsid w:val="00FD056E"/>
    <w:rsid w:val="00FE209C"/>
    <w:rsid w:val="00FE4A3D"/>
    <w:rsid w:val="00FE7214"/>
    <w:rsid w:val="00FF66E5"/>
    <w:rsid w:val="00FF7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C20F458"/>
  <w15:chartTrackingRefBased/>
  <w15:docId w15:val="{262781C5-46F1-49DE-BE10-E010A2C4A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86F"/>
  </w:style>
  <w:style w:type="paragraph" w:styleId="Heading1">
    <w:name w:val="heading 1"/>
    <w:basedOn w:val="Normal"/>
    <w:next w:val="Normal"/>
    <w:link w:val="Heading1Char"/>
    <w:uiPriority w:val="9"/>
    <w:qFormat/>
    <w:rsid w:val="003E486F"/>
    <w:pPr>
      <w:pBdr>
        <w:top w:val="single" w:sz="24" w:space="0" w:color="94B6D2" w:themeColor="accent1"/>
        <w:left w:val="single" w:sz="24" w:space="0" w:color="94B6D2" w:themeColor="accent1"/>
        <w:bottom w:val="single" w:sz="24" w:space="0" w:color="94B6D2" w:themeColor="accent1"/>
        <w:right w:val="single" w:sz="24" w:space="0" w:color="94B6D2" w:themeColor="accent1"/>
      </w:pBdr>
      <w:shd w:val="clear" w:color="auto" w:fill="94B6D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E486F"/>
    <w:pPr>
      <w:pBdr>
        <w:top w:val="single" w:sz="24" w:space="0" w:color="E9F0F6" w:themeColor="accent1" w:themeTint="33"/>
        <w:left w:val="single" w:sz="24" w:space="0" w:color="E9F0F6" w:themeColor="accent1" w:themeTint="33"/>
        <w:bottom w:val="single" w:sz="24" w:space="0" w:color="E9F0F6" w:themeColor="accent1" w:themeTint="33"/>
        <w:right w:val="single" w:sz="24" w:space="0" w:color="E9F0F6" w:themeColor="accent1" w:themeTint="33"/>
      </w:pBdr>
      <w:shd w:val="clear" w:color="auto" w:fill="E9F0F6" w:themeFill="accent1" w:themeFillTint="33"/>
      <w:spacing w:after="0"/>
      <w:outlineLvl w:val="1"/>
    </w:pPr>
    <w:rPr>
      <w:caps/>
      <w:spacing w:val="15"/>
      <w:sz w:val="28"/>
    </w:rPr>
  </w:style>
  <w:style w:type="paragraph" w:styleId="Heading3">
    <w:name w:val="heading 3"/>
    <w:basedOn w:val="Normal"/>
    <w:next w:val="Normal"/>
    <w:link w:val="Heading3Char"/>
    <w:uiPriority w:val="9"/>
    <w:unhideWhenUsed/>
    <w:qFormat/>
    <w:rsid w:val="003E486F"/>
    <w:pPr>
      <w:pBdr>
        <w:top w:val="single" w:sz="6" w:space="2" w:color="94B6D2" w:themeColor="accent1"/>
      </w:pBdr>
      <w:spacing w:before="300" w:after="0"/>
      <w:outlineLvl w:val="2"/>
    </w:pPr>
    <w:rPr>
      <w:caps/>
      <w:color w:val="345C7D" w:themeColor="accent1" w:themeShade="7F"/>
      <w:spacing w:val="15"/>
      <w:sz w:val="24"/>
    </w:rPr>
  </w:style>
  <w:style w:type="paragraph" w:styleId="Heading4">
    <w:name w:val="heading 4"/>
    <w:basedOn w:val="Normal"/>
    <w:next w:val="Normal"/>
    <w:link w:val="Heading4Char"/>
    <w:uiPriority w:val="9"/>
    <w:unhideWhenUsed/>
    <w:qFormat/>
    <w:rsid w:val="003E486F"/>
    <w:pPr>
      <w:pBdr>
        <w:top w:val="dotted" w:sz="6" w:space="2" w:color="94B6D2" w:themeColor="accent1"/>
      </w:pBdr>
      <w:spacing w:before="200" w:after="0"/>
      <w:outlineLvl w:val="3"/>
    </w:pPr>
    <w:rPr>
      <w:caps/>
      <w:color w:val="548AB7" w:themeColor="accent1" w:themeShade="BF"/>
      <w:spacing w:val="10"/>
    </w:rPr>
  </w:style>
  <w:style w:type="paragraph" w:styleId="Heading5">
    <w:name w:val="heading 5"/>
    <w:basedOn w:val="Normal"/>
    <w:next w:val="Normal"/>
    <w:link w:val="Heading5Char"/>
    <w:uiPriority w:val="9"/>
    <w:unhideWhenUsed/>
    <w:qFormat/>
    <w:rsid w:val="003E486F"/>
    <w:pPr>
      <w:pBdr>
        <w:bottom w:val="single" w:sz="6" w:space="1" w:color="94B6D2" w:themeColor="accent1"/>
      </w:pBdr>
      <w:spacing w:before="200" w:after="0"/>
      <w:outlineLvl w:val="4"/>
    </w:pPr>
    <w:rPr>
      <w:caps/>
      <w:color w:val="548AB7" w:themeColor="accent1" w:themeShade="BF"/>
      <w:spacing w:val="10"/>
    </w:rPr>
  </w:style>
  <w:style w:type="paragraph" w:styleId="Heading6">
    <w:name w:val="heading 6"/>
    <w:basedOn w:val="Normal"/>
    <w:next w:val="Normal"/>
    <w:link w:val="Heading6Char"/>
    <w:uiPriority w:val="9"/>
    <w:semiHidden/>
    <w:unhideWhenUsed/>
    <w:qFormat/>
    <w:rsid w:val="003E486F"/>
    <w:pPr>
      <w:pBdr>
        <w:bottom w:val="dotted" w:sz="6" w:space="1" w:color="94B6D2" w:themeColor="accent1"/>
      </w:pBdr>
      <w:spacing w:before="200" w:after="0"/>
      <w:outlineLvl w:val="5"/>
    </w:pPr>
    <w:rPr>
      <w:caps/>
      <w:color w:val="548AB7" w:themeColor="accent1" w:themeShade="BF"/>
      <w:spacing w:val="10"/>
    </w:rPr>
  </w:style>
  <w:style w:type="paragraph" w:styleId="Heading7">
    <w:name w:val="heading 7"/>
    <w:basedOn w:val="Normal"/>
    <w:next w:val="Normal"/>
    <w:link w:val="Heading7Char"/>
    <w:uiPriority w:val="9"/>
    <w:semiHidden/>
    <w:unhideWhenUsed/>
    <w:qFormat/>
    <w:rsid w:val="003E486F"/>
    <w:pPr>
      <w:spacing w:before="200" w:after="0"/>
      <w:outlineLvl w:val="6"/>
    </w:pPr>
    <w:rPr>
      <w:caps/>
      <w:color w:val="548AB7" w:themeColor="accent1" w:themeShade="BF"/>
      <w:spacing w:val="10"/>
    </w:rPr>
  </w:style>
  <w:style w:type="paragraph" w:styleId="Heading8">
    <w:name w:val="heading 8"/>
    <w:basedOn w:val="Normal"/>
    <w:next w:val="Normal"/>
    <w:link w:val="Heading8Char"/>
    <w:uiPriority w:val="9"/>
    <w:semiHidden/>
    <w:unhideWhenUsed/>
    <w:qFormat/>
    <w:rsid w:val="003E486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E486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E1E"/>
    <w:pPr>
      <w:ind w:left="720"/>
      <w:contextualSpacing/>
    </w:pPr>
  </w:style>
  <w:style w:type="paragraph" w:styleId="Title">
    <w:name w:val="Title"/>
    <w:basedOn w:val="Normal"/>
    <w:next w:val="Normal"/>
    <w:link w:val="TitleChar"/>
    <w:uiPriority w:val="10"/>
    <w:qFormat/>
    <w:rsid w:val="003E486F"/>
    <w:pPr>
      <w:spacing w:before="0" w:after="0"/>
    </w:pPr>
    <w:rPr>
      <w:rFonts w:asciiTheme="majorHAnsi" w:eastAsiaTheme="majorEastAsia" w:hAnsiTheme="majorHAnsi" w:cstheme="majorBidi"/>
      <w:caps/>
      <w:color w:val="94B6D2" w:themeColor="accent1"/>
      <w:spacing w:val="10"/>
      <w:sz w:val="52"/>
      <w:szCs w:val="52"/>
    </w:rPr>
  </w:style>
  <w:style w:type="character" w:customStyle="1" w:styleId="TitleChar">
    <w:name w:val="Title Char"/>
    <w:basedOn w:val="DefaultParagraphFont"/>
    <w:link w:val="Title"/>
    <w:uiPriority w:val="10"/>
    <w:rsid w:val="003E486F"/>
    <w:rPr>
      <w:rFonts w:asciiTheme="majorHAnsi" w:eastAsiaTheme="majorEastAsia" w:hAnsiTheme="majorHAnsi" w:cstheme="majorBidi"/>
      <w:caps/>
      <w:color w:val="94B6D2" w:themeColor="accent1"/>
      <w:spacing w:val="10"/>
      <w:sz w:val="52"/>
      <w:szCs w:val="52"/>
    </w:rPr>
  </w:style>
  <w:style w:type="paragraph" w:styleId="NoSpacing">
    <w:name w:val="No Spacing"/>
    <w:link w:val="NoSpacingChar"/>
    <w:uiPriority w:val="1"/>
    <w:qFormat/>
    <w:rsid w:val="003E486F"/>
    <w:pPr>
      <w:spacing w:after="0" w:line="240" w:lineRule="auto"/>
    </w:pPr>
  </w:style>
  <w:style w:type="table" w:styleId="TableGrid">
    <w:name w:val="Table Grid"/>
    <w:basedOn w:val="TableNormal"/>
    <w:rsid w:val="00B23D8A"/>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3D8A"/>
    <w:rPr>
      <w:color w:val="F7B615" w:themeColor="hyperlink"/>
      <w:u w:val="single"/>
    </w:rPr>
  </w:style>
  <w:style w:type="character" w:customStyle="1" w:styleId="Heading1Char">
    <w:name w:val="Heading 1 Char"/>
    <w:basedOn w:val="DefaultParagraphFont"/>
    <w:link w:val="Heading1"/>
    <w:uiPriority w:val="9"/>
    <w:rsid w:val="003E486F"/>
    <w:rPr>
      <w:caps/>
      <w:color w:val="FFFFFF" w:themeColor="background1"/>
      <w:spacing w:val="15"/>
      <w:sz w:val="22"/>
      <w:szCs w:val="22"/>
      <w:shd w:val="clear" w:color="auto" w:fill="94B6D2" w:themeFill="accent1"/>
    </w:rPr>
  </w:style>
  <w:style w:type="character" w:customStyle="1" w:styleId="Heading2Char">
    <w:name w:val="Heading 2 Char"/>
    <w:basedOn w:val="DefaultParagraphFont"/>
    <w:link w:val="Heading2"/>
    <w:uiPriority w:val="9"/>
    <w:rsid w:val="003E486F"/>
    <w:rPr>
      <w:caps/>
      <w:spacing w:val="15"/>
      <w:sz w:val="28"/>
      <w:shd w:val="clear" w:color="auto" w:fill="E9F0F6" w:themeFill="accent1" w:themeFillTint="33"/>
    </w:rPr>
  </w:style>
  <w:style w:type="character" w:customStyle="1" w:styleId="Heading3Char">
    <w:name w:val="Heading 3 Char"/>
    <w:basedOn w:val="DefaultParagraphFont"/>
    <w:link w:val="Heading3"/>
    <w:uiPriority w:val="9"/>
    <w:rsid w:val="003E486F"/>
    <w:rPr>
      <w:caps/>
      <w:color w:val="345C7D" w:themeColor="accent1" w:themeShade="7F"/>
      <w:spacing w:val="15"/>
      <w:sz w:val="24"/>
    </w:rPr>
  </w:style>
  <w:style w:type="paragraph" w:styleId="Header">
    <w:name w:val="header"/>
    <w:basedOn w:val="Normal"/>
    <w:link w:val="HeaderChar"/>
    <w:uiPriority w:val="99"/>
    <w:unhideWhenUsed/>
    <w:rsid w:val="00B23D8A"/>
    <w:pPr>
      <w:tabs>
        <w:tab w:val="center" w:pos="4680"/>
        <w:tab w:val="right" w:pos="9360"/>
      </w:tabs>
      <w:spacing w:after="0"/>
    </w:pPr>
  </w:style>
  <w:style w:type="character" w:customStyle="1" w:styleId="HeaderChar">
    <w:name w:val="Header Char"/>
    <w:basedOn w:val="DefaultParagraphFont"/>
    <w:link w:val="Header"/>
    <w:uiPriority w:val="99"/>
    <w:rsid w:val="00B23D8A"/>
    <w:rPr>
      <w:rFonts w:ascii="Open Sans" w:eastAsiaTheme="minorEastAsia" w:hAnsi="Open Sans"/>
      <w:sz w:val="20"/>
      <w:szCs w:val="20"/>
    </w:rPr>
  </w:style>
  <w:style w:type="paragraph" w:styleId="Footer">
    <w:name w:val="footer"/>
    <w:basedOn w:val="Normal"/>
    <w:link w:val="FooterChar"/>
    <w:uiPriority w:val="99"/>
    <w:unhideWhenUsed/>
    <w:rsid w:val="00B23D8A"/>
    <w:pPr>
      <w:tabs>
        <w:tab w:val="center" w:pos="4680"/>
        <w:tab w:val="right" w:pos="9360"/>
      </w:tabs>
      <w:spacing w:after="0"/>
    </w:pPr>
  </w:style>
  <w:style w:type="character" w:customStyle="1" w:styleId="FooterChar">
    <w:name w:val="Footer Char"/>
    <w:basedOn w:val="DefaultParagraphFont"/>
    <w:link w:val="Footer"/>
    <w:uiPriority w:val="99"/>
    <w:rsid w:val="00B23D8A"/>
    <w:rPr>
      <w:rFonts w:ascii="Open Sans" w:eastAsiaTheme="minorEastAsia" w:hAnsi="Open Sans"/>
      <w:sz w:val="20"/>
      <w:szCs w:val="20"/>
    </w:rPr>
  </w:style>
  <w:style w:type="paragraph" w:styleId="BalloonText">
    <w:name w:val="Balloon Text"/>
    <w:basedOn w:val="Normal"/>
    <w:link w:val="BalloonTextChar"/>
    <w:uiPriority w:val="99"/>
    <w:semiHidden/>
    <w:unhideWhenUsed/>
    <w:rsid w:val="00B23D8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D8A"/>
    <w:rPr>
      <w:rFonts w:ascii="Segoe UI" w:eastAsiaTheme="minorEastAsia" w:hAnsi="Segoe UI" w:cs="Segoe UI"/>
      <w:sz w:val="18"/>
      <w:szCs w:val="18"/>
    </w:rPr>
  </w:style>
  <w:style w:type="character" w:customStyle="1" w:styleId="Heading4Char">
    <w:name w:val="Heading 4 Char"/>
    <w:basedOn w:val="DefaultParagraphFont"/>
    <w:link w:val="Heading4"/>
    <w:uiPriority w:val="9"/>
    <w:rsid w:val="003E486F"/>
    <w:rPr>
      <w:caps/>
      <w:color w:val="548AB7" w:themeColor="accent1" w:themeShade="BF"/>
      <w:spacing w:val="10"/>
    </w:rPr>
  </w:style>
  <w:style w:type="paragraph" w:styleId="Subtitle">
    <w:name w:val="Subtitle"/>
    <w:basedOn w:val="Normal"/>
    <w:next w:val="Normal"/>
    <w:link w:val="SubtitleChar"/>
    <w:uiPriority w:val="11"/>
    <w:qFormat/>
    <w:rsid w:val="003E486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E486F"/>
    <w:rPr>
      <w:caps/>
      <w:color w:val="595959" w:themeColor="text1" w:themeTint="A6"/>
      <w:spacing w:val="10"/>
      <w:sz w:val="21"/>
      <w:szCs w:val="21"/>
    </w:rPr>
  </w:style>
  <w:style w:type="paragraph" w:styleId="IntenseQuote">
    <w:name w:val="Intense Quote"/>
    <w:basedOn w:val="Normal"/>
    <w:next w:val="Normal"/>
    <w:link w:val="IntenseQuoteChar"/>
    <w:uiPriority w:val="30"/>
    <w:qFormat/>
    <w:rsid w:val="003E486F"/>
    <w:pPr>
      <w:spacing w:before="240" w:after="240" w:line="240" w:lineRule="auto"/>
      <w:ind w:left="1080" w:right="1080"/>
      <w:jc w:val="center"/>
    </w:pPr>
    <w:rPr>
      <w:color w:val="94B6D2" w:themeColor="accent1"/>
      <w:sz w:val="24"/>
      <w:szCs w:val="24"/>
    </w:rPr>
  </w:style>
  <w:style w:type="character" w:customStyle="1" w:styleId="IntenseQuoteChar">
    <w:name w:val="Intense Quote Char"/>
    <w:basedOn w:val="DefaultParagraphFont"/>
    <w:link w:val="IntenseQuote"/>
    <w:uiPriority w:val="30"/>
    <w:rsid w:val="003E486F"/>
    <w:rPr>
      <w:color w:val="94B6D2" w:themeColor="accent1"/>
      <w:sz w:val="24"/>
      <w:szCs w:val="24"/>
    </w:rPr>
  </w:style>
  <w:style w:type="paragraph" w:styleId="Quote">
    <w:name w:val="Quote"/>
    <w:basedOn w:val="Normal"/>
    <w:next w:val="Normal"/>
    <w:link w:val="QuoteChar"/>
    <w:uiPriority w:val="29"/>
    <w:qFormat/>
    <w:rsid w:val="003E486F"/>
    <w:rPr>
      <w:i/>
      <w:iCs/>
      <w:sz w:val="24"/>
      <w:szCs w:val="24"/>
    </w:rPr>
  </w:style>
  <w:style w:type="character" w:customStyle="1" w:styleId="QuoteChar">
    <w:name w:val="Quote Char"/>
    <w:basedOn w:val="DefaultParagraphFont"/>
    <w:link w:val="Quote"/>
    <w:uiPriority w:val="29"/>
    <w:rsid w:val="003E486F"/>
    <w:rPr>
      <w:i/>
      <w:iCs/>
      <w:sz w:val="24"/>
      <w:szCs w:val="24"/>
    </w:rPr>
  </w:style>
  <w:style w:type="character" w:styleId="SubtleReference">
    <w:name w:val="Subtle Reference"/>
    <w:uiPriority w:val="31"/>
    <w:qFormat/>
    <w:rsid w:val="003E486F"/>
    <w:rPr>
      <w:b/>
      <w:bCs/>
      <w:color w:val="94B6D2" w:themeColor="accent1"/>
    </w:rPr>
  </w:style>
  <w:style w:type="character" w:styleId="Emphasis">
    <w:name w:val="Emphasis"/>
    <w:uiPriority w:val="20"/>
    <w:qFormat/>
    <w:rsid w:val="003E486F"/>
    <w:rPr>
      <w:caps/>
      <w:color w:val="345C7D" w:themeColor="accent1" w:themeShade="7F"/>
      <w:spacing w:val="5"/>
    </w:rPr>
  </w:style>
  <w:style w:type="character" w:customStyle="1" w:styleId="NoSpacingChar">
    <w:name w:val="No Spacing Char"/>
    <w:basedOn w:val="DefaultParagraphFont"/>
    <w:link w:val="NoSpacing"/>
    <w:uiPriority w:val="1"/>
    <w:rsid w:val="00E4008F"/>
  </w:style>
  <w:style w:type="paragraph" w:customStyle="1" w:styleId="Default">
    <w:name w:val="Default"/>
    <w:rsid w:val="003A1A50"/>
    <w:pPr>
      <w:autoSpaceDE w:val="0"/>
      <w:autoSpaceDN w:val="0"/>
      <w:adjustRightInd w:val="0"/>
      <w:spacing w:after="0" w:line="240" w:lineRule="auto"/>
    </w:pPr>
    <w:rPr>
      <w:rFonts w:ascii="Calibri" w:hAnsi="Calibri" w:cs="Calibri"/>
      <w:color w:val="000000"/>
      <w:sz w:val="24"/>
      <w:szCs w:val="24"/>
    </w:rPr>
  </w:style>
  <w:style w:type="character" w:styleId="SubtleEmphasis">
    <w:name w:val="Subtle Emphasis"/>
    <w:uiPriority w:val="19"/>
    <w:qFormat/>
    <w:rsid w:val="003E486F"/>
    <w:rPr>
      <w:i/>
      <w:iCs/>
      <w:color w:val="345C7D" w:themeColor="accent1" w:themeShade="7F"/>
    </w:rPr>
  </w:style>
  <w:style w:type="character" w:styleId="UnresolvedMention">
    <w:name w:val="Unresolved Mention"/>
    <w:basedOn w:val="DefaultParagraphFont"/>
    <w:uiPriority w:val="99"/>
    <w:semiHidden/>
    <w:unhideWhenUsed/>
    <w:rsid w:val="00CF0394"/>
    <w:rPr>
      <w:color w:val="808080"/>
      <w:shd w:val="clear" w:color="auto" w:fill="E6E6E6"/>
    </w:rPr>
  </w:style>
  <w:style w:type="character" w:customStyle="1" w:styleId="Heading5Char">
    <w:name w:val="Heading 5 Char"/>
    <w:basedOn w:val="DefaultParagraphFont"/>
    <w:link w:val="Heading5"/>
    <w:uiPriority w:val="9"/>
    <w:rsid w:val="003E486F"/>
    <w:rPr>
      <w:caps/>
      <w:color w:val="548AB7" w:themeColor="accent1" w:themeShade="BF"/>
      <w:spacing w:val="10"/>
    </w:rPr>
  </w:style>
  <w:style w:type="character" w:customStyle="1" w:styleId="Heading6Char">
    <w:name w:val="Heading 6 Char"/>
    <w:basedOn w:val="DefaultParagraphFont"/>
    <w:link w:val="Heading6"/>
    <w:uiPriority w:val="9"/>
    <w:semiHidden/>
    <w:rsid w:val="003E486F"/>
    <w:rPr>
      <w:caps/>
      <w:color w:val="548AB7" w:themeColor="accent1" w:themeShade="BF"/>
      <w:spacing w:val="10"/>
    </w:rPr>
  </w:style>
  <w:style w:type="character" w:customStyle="1" w:styleId="Heading7Char">
    <w:name w:val="Heading 7 Char"/>
    <w:basedOn w:val="DefaultParagraphFont"/>
    <w:link w:val="Heading7"/>
    <w:uiPriority w:val="9"/>
    <w:semiHidden/>
    <w:rsid w:val="003E486F"/>
    <w:rPr>
      <w:caps/>
      <w:color w:val="548AB7" w:themeColor="accent1" w:themeShade="BF"/>
      <w:spacing w:val="10"/>
    </w:rPr>
  </w:style>
  <w:style w:type="character" w:customStyle="1" w:styleId="Heading8Char">
    <w:name w:val="Heading 8 Char"/>
    <w:basedOn w:val="DefaultParagraphFont"/>
    <w:link w:val="Heading8"/>
    <w:uiPriority w:val="9"/>
    <w:semiHidden/>
    <w:rsid w:val="003E486F"/>
    <w:rPr>
      <w:caps/>
      <w:spacing w:val="10"/>
      <w:sz w:val="18"/>
      <w:szCs w:val="18"/>
    </w:rPr>
  </w:style>
  <w:style w:type="character" w:customStyle="1" w:styleId="Heading9Char">
    <w:name w:val="Heading 9 Char"/>
    <w:basedOn w:val="DefaultParagraphFont"/>
    <w:link w:val="Heading9"/>
    <w:uiPriority w:val="9"/>
    <w:semiHidden/>
    <w:rsid w:val="003E486F"/>
    <w:rPr>
      <w:i/>
      <w:iCs/>
      <w:caps/>
      <w:spacing w:val="10"/>
      <w:sz w:val="18"/>
      <w:szCs w:val="18"/>
    </w:rPr>
  </w:style>
  <w:style w:type="paragraph" w:styleId="Caption">
    <w:name w:val="caption"/>
    <w:basedOn w:val="Normal"/>
    <w:next w:val="Normal"/>
    <w:uiPriority w:val="35"/>
    <w:semiHidden/>
    <w:unhideWhenUsed/>
    <w:qFormat/>
    <w:rsid w:val="003E486F"/>
    <w:rPr>
      <w:b/>
      <w:bCs/>
      <w:color w:val="548AB7" w:themeColor="accent1" w:themeShade="BF"/>
      <w:sz w:val="16"/>
      <w:szCs w:val="16"/>
    </w:rPr>
  </w:style>
  <w:style w:type="character" w:styleId="Strong">
    <w:name w:val="Strong"/>
    <w:uiPriority w:val="22"/>
    <w:qFormat/>
    <w:rsid w:val="003E486F"/>
    <w:rPr>
      <w:b/>
      <w:bCs/>
    </w:rPr>
  </w:style>
  <w:style w:type="character" w:styleId="IntenseEmphasis">
    <w:name w:val="Intense Emphasis"/>
    <w:uiPriority w:val="21"/>
    <w:qFormat/>
    <w:rsid w:val="003E486F"/>
    <w:rPr>
      <w:b/>
      <w:bCs/>
      <w:caps/>
      <w:color w:val="345C7D" w:themeColor="accent1" w:themeShade="7F"/>
      <w:spacing w:val="10"/>
    </w:rPr>
  </w:style>
  <w:style w:type="character" w:styleId="IntenseReference">
    <w:name w:val="Intense Reference"/>
    <w:uiPriority w:val="32"/>
    <w:qFormat/>
    <w:rsid w:val="003E486F"/>
    <w:rPr>
      <w:b/>
      <w:bCs/>
      <w:i/>
      <w:iCs/>
      <w:caps/>
      <w:color w:val="94B6D2" w:themeColor="accent1"/>
    </w:rPr>
  </w:style>
  <w:style w:type="character" w:styleId="BookTitle">
    <w:name w:val="Book Title"/>
    <w:uiPriority w:val="33"/>
    <w:qFormat/>
    <w:rsid w:val="003E486F"/>
    <w:rPr>
      <w:b/>
      <w:bCs/>
      <w:i/>
      <w:iCs/>
      <w:spacing w:val="0"/>
    </w:rPr>
  </w:style>
  <w:style w:type="paragraph" w:styleId="TOCHeading">
    <w:name w:val="TOC Heading"/>
    <w:basedOn w:val="Heading1"/>
    <w:next w:val="Normal"/>
    <w:uiPriority w:val="39"/>
    <w:semiHidden/>
    <w:unhideWhenUsed/>
    <w:qFormat/>
    <w:rsid w:val="003E486F"/>
    <w:pPr>
      <w:outlineLvl w:val="9"/>
    </w:pPr>
  </w:style>
  <w:style w:type="character" w:styleId="FollowedHyperlink">
    <w:name w:val="FollowedHyperlink"/>
    <w:basedOn w:val="DefaultParagraphFont"/>
    <w:uiPriority w:val="99"/>
    <w:semiHidden/>
    <w:unhideWhenUsed/>
    <w:rsid w:val="00AC3977"/>
    <w:rPr>
      <w:color w:val="704404" w:themeColor="followedHyperlink"/>
      <w:u w:val="single"/>
    </w:rPr>
  </w:style>
  <w:style w:type="paragraph" w:customStyle="1" w:styleId="FormFields">
    <w:name w:val="Form Fields"/>
    <w:basedOn w:val="Normal"/>
    <w:link w:val="FormFieldsChar"/>
    <w:autoRedefine/>
    <w:rsid w:val="003E486F"/>
    <w:pPr>
      <w:framePr w:hSpace="180" w:wrap="around" w:vAnchor="text" w:hAnchor="margin" w:xAlign="center" w:y="33"/>
      <w:spacing w:before="0" w:after="0" w:line="240" w:lineRule="auto"/>
    </w:pPr>
    <w:rPr>
      <w:rFonts w:eastAsia="Times New Roman" w:cs="Times New Roman"/>
      <w:caps/>
      <w:color w:val="070707"/>
      <w:sz w:val="18"/>
    </w:rPr>
  </w:style>
  <w:style w:type="paragraph" w:customStyle="1" w:styleId="FormSectionTitles">
    <w:name w:val="Form Section Titles"/>
    <w:basedOn w:val="Normal"/>
    <w:link w:val="FormSectionTitlesChar"/>
    <w:autoRedefine/>
    <w:rsid w:val="003E486F"/>
    <w:pPr>
      <w:framePr w:hSpace="180" w:wrap="around" w:vAnchor="text" w:hAnchor="margin" w:xAlign="center" w:y="33"/>
      <w:spacing w:before="0" w:after="0" w:line="240" w:lineRule="auto"/>
    </w:pPr>
    <w:rPr>
      <w:rFonts w:ascii="Open Sans Light" w:eastAsia="Times New Roman" w:hAnsi="Open Sans Light" w:cs="Open Sans Light"/>
      <w:caps/>
      <w:color w:val="FFFFFF" w:themeColor="background1" w:themeTint="33"/>
    </w:rPr>
  </w:style>
  <w:style w:type="character" w:customStyle="1" w:styleId="FormFieldsChar">
    <w:name w:val="Form Fields Char"/>
    <w:basedOn w:val="DefaultParagraphFont"/>
    <w:link w:val="FormFields"/>
    <w:rsid w:val="003E486F"/>
    <w:rPr>
      <w:rFonts w:eastAsia="Times New Roman" w:cs="Times New Roman"/>
      <w:caps/>
      <w:color w:val="070707"/>
      <w:sz w:val="18"/>
    </w:rPr>
  </w:style>
  <w:style w:type="character" w:customStyle="1" w:styleId="FormSectionTitlesChar">
    <w:name w:val="Form Section Titles Char"/>
    <w:basedOn w:val="DefaultParagraphFont"/>
    <w:link w:val="FormSectionTitles"/>
    <w:rsid w:val="003E486F"/>
    <w:rPr>
      <w:rFonts w:ascii="Open Sans Light" w:eastAsia="Times New Roman" w:hAnsi="Open Sans Light" w:cs="Open Sans Light"/>
      <w:caps/>
      <w:color w:val="FFFFFF" w:themeColor="background1" w:themeTint="33"/>
    </w:rPr>
  </w:style>
  <w:style w:type="table" w:customStyle="1" w:styleId="TableGrid1">
    <w:name w:val="Table Grid1"/>
    <w:basedOn w:val="TableNormal"/>
    <w:next w:val="TableGrid"/>
    <w:rsid w:val="00CF7ECC"/>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E2E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171130">
      <w:bodyDiv w:val="1"/>
      <w:marLeft w:val="0"/>
      <w:marRight w:val="0"/>
      <w:marTop w:val="0"/>
      <w:marBottom w:val="0"/>
      <w:divBdr>
        <w:top w:val="none" w:sz="0" w:space="0" w:color="auto"/>
        <w:left w:val="none" w:sz="0" w:space="0" w:color="auto"/>
        <w:bottom w:val="none" w:sz="0" w:space="0" w:color="auto"/>
        <w:right w:val="none" w:sz="0" w:space="0" w:color="auto"/>
      </w:divBdr>
    </w:div>
    <w:div w:id="1180847621">
      <w:bodyDiv w:val="1"/>
      <w:marLeft w:val="0"/>
      <w:marRight w:val="0"/>
      <w:marTop w:val="0"/>
      <w:marBottom w:val="0"/>
      <w:divBdr>
        <w:top w:val="none" w:sz="0" w:space="0" w:color="auto"/>
        <w:left w:val="none" w:sz="0" w:space="0" w:color="auto"/>
        <w:bottom w:val="none" w:sz="0" w:space="0" w:color="auto"/>
        <w:right w:val="none" w:sz="0" w:space="0" w:color="auto"/>
      </w:divBdr>
    </w:div>
    <w:div w:id="1665742119">
      <w:bodyDiv w:val="1"/>
      <w:marLeft w:val="0"/>
      <w:marRight w:val="0"/>
      <w:marTop w:val="0"/>
      <w:marBottom w:val="0"/>
      <w:divBdr>
        <w:top w:val="none" w:sz="0" w:space="0" w:color="auto"/>
        <w:left w:val="none" w:sz="0" w:space="0" w:color="auto"/>
        <w:bottom w:val="none" w:sz="0" w:space="0" w:color="auto"/>
        <w:right w:val="none" w:sz="0" w:space="0" w:color="auto"/>
      </w:divBdr>
    </w:div>
    <w:div w:id="168724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7FCC1FD24D42B7AE470B2752633C0A"/>
        <w:category>
          <w:name w:val="General"/>
          <w:gallery w:val="placeholder"/>
        </w:category>
        <w:types>
          <w:type w:val="bbPlcHdr"/>
        </w:types>
        <w:behaviors>
          <w:behavior w:val="content"/>
        </w:behaviors>
        <w:guid w:val="{8A002ED4-484A-4AB8-90FE-C33241BD5BC4}"/>
      </w:docPartPr>
      <w:docPartBody>
        <w:p w:rsidR="00A64593" w:rsidRDefault="00A64593" w:rsidP="00A64593">
          <w:pPr>
            <w:pStyle w:val="527FCC1FD24D42B7AE470B2752633C0A"/>
          </w:pPr>
          <w:r>
            <w:t xml:space="preserve">Click here to enter </w:t>
          </w:r>
          <w:r>
            <w:t>course date</w:t>
          </w:r>
        </w:p>
      </w:docPartBody>
    </w:docPart>
    <w:docPart>
      <w:docPartPr>
        <w:name w:val="1F8EFAE1267F4D7AA4141A518708E488"/>
        <w:category>
          <w:name w:val="General"/>
          <w:gallery w:val="placeholder"/>
        </w:category>
        <w:types>
          <w:type w:val="bbPlcHdr"/>
        </w:types>
        <w:behaviors>
          <w:behavior w:val="content"/>
        </w:behaviors>
        <w:guid w:val="{B7E3107A-E6B6-4ECF-BD5F-503980074659}"/>
      </w:docPartPr>
      <w:docPartBody>
        <w:p w:rsidR="00A64593" w:rsidRDefault="00A64593" w:rsidP="00A64593">
          <w:pPr>
            <w:pStyle w:val="1F8EFAE1267F4D7AA4141A518708E488"/>
          </w:pPr>
          <w:r>
            <w:t xml:space="preserve">Click here to enter </w:t>
          </w:r>
          <w:r>
            <w:t>course location</w:t>
          </w:r>
        </w:p>
      </w:docPartBody>
    </w:docPart>
    <w:docPart>
      <w:docPartPr>
        <w:name w:val="BE32817BC75546E9BAEFBC430E397610"/>
        <w:category>
          <w:name w:val="General"/>
          <w:gallery w:val="placeholder"/>
        </w:category>
        <w:types>
          <w:type w:val="bbPlcHdr"/>
        </w:types>
        <w:behaviors>
          <w:behavior w:val="content"/>
        </w:behaviors>
        <w:guid w:val="{F53DD001-AC32-4F0E-A672-129ADD3A639A}"/>
      </w:docPartPr>
      <w:docPartBody>
        <w:p w:rsidR="00A64593" w:rsidRDefault="00A64593" w:rsidP="00A64593">
          <w:pPr>
            <w:pStyle w:val="BE32817BC75546E9BAEFBC430E397610"/>
          </w:pPr>
          <w:r>
            <w:t xml:space="preserve">Click here to enter </w:t>
          </w:r>
          <w:r>
            <w:t>course description and instructor information</w:t>
          </w:r>
        </w:p>
      </w:docPartBody>
    </w:docPart>
    <w:docPart>
      <w:docPartPr>
        <w:name w:val="E7E146556C394095BD8F5D45D8FFF02A"/>
        <w:category>
          <w:name w:val="General"/>
          <w:gallery w:val="placeholder"/>
        </w:category>
        <w:types>
          <w:type w:val="bbPlcHdr"/>
        </w:types>
        <w:behaviors>
          <w:behavior w:val="content"/>
        </w:behaviors>
        <w:guid w:val="{A65A9CB7-36A2-44AF-833E-C40653032EDA}"/>
      </w:docPartPr>
      <w:docPartBody>
        <w:p w:rsidR="00A64593" w:rsidRDefault="00A64593" w:rsidP="00A64593">
          <w:pPr>
            <w:pStyle w:val="E7E146556C394095BD8F5D45D8FFF02A"/>
          </w:pPr>
          <w:r>
            <w:t>Click here to enter local</w:t>
          </w:r>
        </w:p>
      </w:docPartBody>
    </w:docPart>
    <w:docPart>
      <w:docPartPr>
        <w:name w:val="E00F0B89F2AB4D6F9731663EBF9C30E3"/>
        <w:category>
          <w:name w:val="General"/>
          <w:gallery w:val="placeholder"/>
        </w:category>
        <w:types>
          <w:type w:val="bbPlcHdr"/>
        </w:types>
        <w:behaviors>
          <w:behavior w:val="content"/>
        </w:behaviors>
        <w:guid w:val="{EB404EEF-0D8C-42D6-B15C-9C43DF02F757}"/>
      </w:docPartPr>
      <w:docPartBody>
        <w:p w:rsidR="00A64593" w:rsidRDefault="00A64593" w:rsidP="00A64593">
          <w:pPr>
            <w:pStyle w:val="E00F0B89F2AB4D6F9731663EBF9C30E3"/>
          </w:pPr>
          <w:r>
            <w:t xml:space="preserve">Click here to enter </w:t>
          </w:r>
          <w:r>
            <w:t>email address</w:t>
          </w:r>
        </w:p>
      </w:docPartBody>
    </w:docPart>
    <w:docPart>
      <w:docPartPr>
        <w:name w:val="5A190F4A41B342588C6E41E078BAAEBD"/>
        <w:category>
          <w:name w:val="General"/>
          <w:gallery w:val="placeholder"/>
        </w:category>
        <w:types>
          <w:type w:val="bbPlcHdr"/>
        </w:types>
        <w:behaviors>
          <w:behavior w:val="content"/>
        </w:behaviors>
        <w:guid w:val="{FD37C35C-8D5C-4DE0-8EDC-57AC3B01CB5C}"/>
      </w:docPartPr>
      <w:docPartBody>
        <w:p w:rsidR="00A64593" w:rsidRDefault="00A64593">
          <w:r>
            <w:t>Click here to enter local</w:t>
          </w:r>
        </w:p>
      </w:docPartBody>
    </w:docPart>
    <w:docPart>
      <w:docPartPr>
        <w:name w:val="A7333B5DB05B498886B5123BF9EC4378"/>
        <w:category>
          <w:name w:val="General"/>
          <w:gallery w:val="placeholder"/>
        </w:category>
        <w:types>
          <w:type w:val="bbPlcHdr"/>
        </w:types>
        <w:behaviors>
          <w:behavior w:val="content"/>
        </w:behaviors>
        <w:guid w:val="{8CD80E5C-2407-47B1-81AE-9A504FEC39F0}"/>
      </w:docPartPr>
      <w:docPartBody>
        <w:p w:rsidR="00A64593" w:rsidRDefault="00A64593" w:rsidP="00A64593">
          <w:pPr>
            <w:pStyle w:val="A7333B5DB05B498886B5123BF9EC4378"/>
          </w:pPr>
          <w:r w:rsidRPr="002A6D9F">
            <w:rPr>
              <w:rStyle w:val="PlaceholderText"/>
            </w:rPr>
            <w:t>Click here to enter</w:t>
          </w:r>
          <w:r>
            <w:rPr>
              <w:rStyle w:val="PlaceholderText"/>
            </w:rPr>
            <w:t xml:space="preserve"> 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auto"/>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Light">
    <w:altName w:val="Segoe UI"/>
    <w:panose1 w:val="020B0306030504020204"/>
    <w:charset w:val="00"/>
    <w:family w:val="auto"/>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D18"/>
    <w:rsid w:val="004B6D18"/>
    <w:rsid w:val="00A64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4593"/>
    <w:rPr>
      <w:color w:val="808080"/>
    </w:rPr>
  </w:style>
  <w:style w:type="paragraph" w:customStyle="1" w:styleId="527FCC1FD24D42B7AE470B2752633C0A">
    <w:name w:val="527FCC1FD24D42B7AE470B2752633C0A"/>
    <w:rsid w:val="00A64593"/>
    <w:rPr>
      <w:kern w:val="2"/>
      <w14:ligatures w14:val="standardContextual"/>
    </w:rPr>
  </w:style>
  <w:style w:type="paragraph" w:customStyle="1" w:styleId="1F8EFAE1267F4D7AA4141A518708E488">
    <w:name w:val="1F8EFAE1267F4D7AA4141A518708E488"/>
    <w:rsid w:val="00A64593"/>
    <w:rPr>
      <w:kern w:val="2"/>
      <w14:ligatures w14:val="standardContextual"/>
    </w:rPr>
  </w:style>
  <w:style w:type="paragraph" w:customStyle="1" w:styleId="BE32817BC75546E9BAEFBC430E397610">
    <w:name w:val="BE32817BC75546E9BAEFBC430E397610"/>
    <w:rsid w:val="00A64593"/>
    <w:rPr>
      <w:kern w:val="2"/>
      <w14:ligatures w14:val="standardContextual"/>
    </w:rPr>
  </w:style>
  <w:style w:type="paragraph" w:customStyle="1" w:styleId="E7E146556C394095BD8F5D45D8FFF02A">
    <w:name w:val="E7E146556C394095BD8F5D45D8FFF02A"/>
    <w:rsid w:val="00A64593"/>
    <w:rPr>
      <w:kern w:val="2"/>
      <w14:ligatures w14:val="standardContextual"/>
    </w:rPr>
  </w:style>
  <w:style w:type="paragraph" w:customStyle="1" w:styleId="E00F0B89F2AB4D6F9731663EBF9C30E3">
    <w:name w:val="E00F0B89F2AB4D6F9731663EBF9C30E3"/>
    <w:rsid w:val="00A64593"/>
    <w:rPr>
      <w:kern w:val="2"/>
      <w14:ligatures w14:val="standardContextual"/>
    </w:rPr>
  </w:style>
  <w:style w:type="paragraph" w:customStyle="1" w:styleId="A7333B5DB05B498886B5123BF9EC4378">
    <w:name w:val="A7333B5DB05B498886B5123BF9EC4378"/>
    <w:rsid w:val="00A64593"/>
    <w:pPr>
      <w:spacing w:after="0" w:line="204" w:lineRule="auto"/>
      <w:contextualSpacing/>
    </w:pPr>
    <w:rPr>
      <w:rFonts w:asciiTheme="majorHAnsi" w:eastAsiaTheme="majorEastAsia" w:hAnsiTheme="majorHAnsi" w:cstheme="majorBidi"/>
      <w:caps/>
      <w:color w:val="44546A" w:themeColor="text2"/>
      <w:sz w:val="40"/>
      <w:szCs w:val="7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iew">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IATSE TTF">
      <a:majorFont>
        <a:latin typeface="Open Sans"/>
        <a:ea typeface=""/>
        <a:cs typeface=""/>
      </a:majorFont>
      <a:minorFont>
        <a:latin typeface="Open Sans"/>
        <a:ea typeface=""/>
        <a:cs typeface=""/>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13DE9-EC4C-4331-9DBE-A03872398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1</Words>
  <Characters>14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 Angélica Vázquez</dc:creator>
  <cp:keywords/>
  <dc:description/>
  <cp:lastModifiedBy>Luz Vazquez</cp:lastModifiedBy>
  <cp:revision>2</cp:revision>
  <cp:lastPrinted>2019-12-05T19:10:00Z</cp:lastPrinted>
  <dcterms:created xsi:type="dcterms:W3CDTF">2023-08-07T22:17:00Z</dcterms:created>
  <dcterms:modified xsi:type="dcterms:W3CDTF">2023-08-07T22:17:00Z</dcterms:modified>
</cp:coreProperties>
</file>